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048CF" w14:textId="4474F754" w:rsidR="00D42411" w:rsidRPr="005237B3" w:rsidRDefault="00D42411" w:rsidP="00711874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sz w:val="32"/>
          <w:szCs w:val="32"/>
        </w:rPr>
      </w:pPr>
      <w:bookmarkStart w:id="0" w:name="OLE_LINK119"/>
      <w:bookmarkStart w:id="1" w:name="OLE_LINK120"/>
      <w:bookmarkStart w:id="2" w:name="OLE_LINK146"/>
      <w:bookmarkStart w:id="3" w:name="OLE_LINK147"/>
      <w:r w:rsidRPr="00F17C9A">
        <w:rPr>
          <w:rFonts w:ascii="Arial" w:hAnsi="Arial" w:cs="Arial"/>
          <w:b/>
          <w:sz w:val="32"/>
          <w:szCs w:val="32"/>
        </w:rPr>
        <w:t>MOVE-IN</w:t>
      </w:r>
      <w:r w:rsidR="00F17C9A">
        <w:rPr>
          <w:rFonts w:ascii="Arial" w:hAnsi="Arial" w:cs="Arial"/>
          <w:b/>
          <w:sz w:val="32"/>
          <w:szCs w:val="32"/>
        </w:rPr>
        <w:t xml:space="preserve"> </w:t>
      </w:r>
      <w:r w:rsidRPr="00F17C9A">
        <w:rPr>
          <w:rFonts w:ascii="Arial" w:hAnsi="Arial" w:cs="Arial"/>
          <w:b/>
          <w:sz w:val="32"/>
          <w:szCs w:val="32"/>
        </w:rPr>
        <w:t>/</w:t>
      </w:r>
      <w:r w:rsidR="00F17C9A">
        <w:rPr>
          <w:rFonts w:ascii="Arial" w:hAnsi="Arial" w:cs="Arial"/>
          <w:b/>
          <w:sz w:val="32"/>
          <w:szCs w:val="32"/>
        </w:rPr>
        <w:t xml:space="preserve"> </w:t>
      </w:r>
      <w:r w:rsidRPr="00F17C9A">
        <w:rPr>
          <w:rFonts w:ascii="Arial" w:hAnsi="Arial" w:cs="Arial"/>
          <w:b/>
          <w:sz w:val="32"/>
          <w:szCs w:val="32"/>
        </w:rPr>
        <w:t>MOVE-OUT INSPECTION</w:t>
      </w:r>
      <w:bookmarkStart w:id="4" w:name="OLE_LINK3"/>
      <w:bookmarkStart w:id="5" w:name="OLE_LINK4"/>
    </w:p>
    <w:tbl>
      <w:tblPr>
        <w:tblW w:w="0" w:type="auto"/>
        <w:tblCellSpacing w:w="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388"/>
        <w:gridCol w:w="3491"/>
        <w:gridCol w:w="1897"/>
      </w:tblGrid>
      <w:tr w:rsidR="005237B3" w14:paraId="33495747" w14:textId="77777777" w:rsidTr="00210CAC">
        <w:trPr>
          <w:tblCellSpacing w:w="0" w:type="dxa"/>
        </w:trPr>
        <w:tc>
          <w:tcPr>
            <w:tcW w:w="8879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  <w:hideMark/>
          </w:tcPr>
          <w:p w14:paraId="3B5C4AC4" w14:textId="0B5B3415" w:rsidR="005237B3" w:rsidRPr="005237B3" w:rsidRDefault="005237B3" w:rsidP="000924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37B3">
              <w:rPr>
                <w:rFonts w:ascii="Arial" w:hAnsi="Arial" w:cs="Arial"/>
                <w:sz w:val="22"/>
                <w:szCs w:val="22"/>
              </w:rPr>
              <w:t>Property Addres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924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09246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92469">
              <w:rPr>
                <w:rFonts w:ascii="Arial" w:hAnsi="Arial" w:cs="Arial"/>
                <w:sz w:val="22"/>
                <w:szCs w:val="22"/>
              </w:rPr>
            </w:r>
            <w:r w:rsidR="000924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2469">
              <w:rPr>
                <w:rFonts w:ascii="Arial" w:hAnsi="Arial" w:cs="Arial"/>
                <w:sz w:val="22"/>
                <w:szCs w:val="22"/>
              </w:rPr>
              <w:t> </w:t>
            </w:r>
            <w:r w:rsidR="00092469">
              <w:rPr>
                <w:rFonts w:ascii="Arial" w:hAnsi="Arial" w:cs="Arial"/>
                <w:sz w:val="22"/>
                <w:szCs w:val="22"/>
              </w:rPr>
              <w:t> </w:t>
            </w:r>
            <w:r w:rsidR="00092469">
              <w:rPr>
                <w:rFonts w:ascii="Arial" w:hAnsi="Arial" w:cs="Arial"/>
                <w:sz w:val="22"/>
                <w:szCs w:val="22"/>
              </w:rPr>
              <w:t> </w:t>
            </w:r>
            <w:r w:rsidR="00092469">
              <w:rPr>
                <w:rFonts w:ascii="Arial" w:hAnsi="Arial" w:cs="Arial"/>
                <w:sz w:val="22"/>
                <w:szCs w:val="22"/>
              </w:rPr>
              <w:t> </w:t>
            </w:r>
            <w:r w:rsidR="00092469">
              <w:rPr>
                <w:rFonts w:ascii="Arial" w:hAnsi="Arial" w:cs="Arial"/>
                <w:sz w:val="22"/>
                <w:szCs w:val="22"/>
              </w:rPr>
              <w:t> </w:t>
            </w:r>
            <w:r w:rsidR="0009246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89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  <w:hideMark/>
          </w:tcPr>
          <w:p w14:paraId="5EAD23F5" w14:textId="0191067C" w:rsidR="005237B3" w:rsidRPr="005237B3" w:rsidRDefault="005237B3" w:rsidP="00210C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37B3">
              <w:rPr>
                <w:rFonts w:ascii="Arial" w:hAnsi="Arial" w:cs="Arial"/>
                <w:color w:val="000000"/>
                <w:sz w:val="22"/>
                <w:szCs w:val="22"/>
              </w:rPr>
              <w:t>Date:</w:t>
            </w:r>
            <w:r w:rsidR="0009246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9246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09246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0924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924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09246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09246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09246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09246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09246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09246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</w:tr>
      <w:tr w:rsidR="005237B3" w14:paraId="4339A2F2" w14:textId="77777777" w:rsidTr="00210CAC">
        <w:trPr>
          <w:tblCellSpacing w:w="0" w:type="dxa"/>
        </w:trPr>
        <w:tc>
          <w:tcPr>
            <w:tcW w:w="10776" w:type="dxa"/>
            <w:gridSpan w:val="3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  <w:hideMark/>
          </w:tcPr>
          <w:p w14:paraId="1FA62080" w14:textId="5B0E3C40" w:rsidR="005237B3" w:rsidRPr="005237B3" w:rsidRDefault="005237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enant Name(s): </w:t>
            </w:r>
            <w:r w:rsidR="0009246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="0009246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0924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924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09246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09246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09246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09246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09246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09246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8"/>
          </w:p>
        </w:tc>
      </w:tr>
      <w:tr w:rsidR="005237B3" w14:paraId="180FEEB4" w14:textId="77777777" w:rsidTr="00210CAC">
        <w:trPr>
          <w:tblCellSpacing w:w="0" w:type="dxa"/>
        </w:trPr>
        <w:tc>
          <w:tcPr>
            <w:tcW w:w="538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  <w:hideMark/>
          </w:tcPr>
          <w:p w14:paraId="51DA27B8" w14:textId="53ED80AA" w:rsidR="005237B3" w:rsidRPr="005237B3" w:rsidRDefault="005237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9" w:name="OLE_LINK144"/>
            <w:bookmarkStart w:id="10" w:name="OLE_LINK145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OVE-IN Inspection Date: </w:t>
            </w:r>
            <w:bookmarkEnd w:id="9"/>
            <w:bookmarkEnd w:id="10"/>
            <w:r w:rsidR="0009246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="0009246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0924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924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09246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09246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09246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09246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09246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09246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5388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777D2C0D" w14:textId="73F8B4F9" w:rsidR="005237B3" w:rsidRPr="005237B3" w:rsidRDefault="005237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VE-OUT Inspection Date:</w:t>
            </w:r>
            <w:r w:rsidR="0009246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9246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="0009246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0924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924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09246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09246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09246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09246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09246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09246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212FC6F6" w14:textId="77777777" w:rsidR="001054A1" w:rsidRDefault="001054A1" w:rsidP="004C2EA4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14:paraId="19AE281C" w14:textId="20EEF52A" w:rsidR="00C70D07" w:rsidRPr="007E1DF5" w:rsidRDefault="006E6AB9" w:rsidP="004C2EA4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  <w:r w:rsidRPr="00EB684D">
        <w:rPr>
          <w:rFonts w:ascii="Arial" w:hAnsi="Arial" w:cs="Arial"/>
          <w:b/>
          <w:sz w:val="24"/>
          <w:szCs w:val="24"/>
        </w:rPr>
        <w:t>OK</w:t>
      </w:r>
      <w:r w:rsidR="007E1DF5">
        <w:rPr>
          <w:rFonts w:ascii="Arial" w:hAnsi="Arial" w:cs="Arial"/>
          <w:b/>
          <w:sz w:val="24"/>
          <w:szCs w:val="24"/>
        </w:rPr>
        <w:t xml:space="preserve">: </w:t>
      </w:r>
      <w:r w:rsidR="007E1DF5">
        <w:rPr>
          <w:rFonts w:ascii="Arial" w:hAnsi="Arial" w:cs="Arial"/>
          <w:sz w:val="24"/>
          <w:szCs w:val="24"/>
        </w:rPr>
        <w:t>Looks</w:t>
      </w:r>
      <w:r w:rsidRPr="00EB684D">
        <w:rPr>
          <w:rFonts w:ascii="Arial" w:hAnsi="Arial" w:cs="Arial"/>
          <w:sz w:val="24"/>
          <w:szCs w:val="24"/>
        </w:rPr>
        <w:t xml:space="preserve"> good</w:t>
      </w:r>
      <w:r w:rsidR="004C2EA4">
        <w:rPr>
          <w:rFonts w:ascii="Arial" w:hAnsi="Arial" w:cs="Arial"/>
          <w:sz w:val="24"/>
          <w:szCs w:val="24"/>
        </w:rPr>
        <w:t xml:space="preserve"> / </w:t>
      </w:r>
      <w:r w:rsidRPr="00EB684D">
        <w:rPr>
          <w:rFonts w:ascii="Arial" w:hAnsi="Arial" w:cs="Arial"/>
          <w:b/>
          <w:sz w:val="24"/>
          <w:szCs w:val="24"/>
        </w:rPr>
        <w:t>NOT OK</w:t>
      </w:r>
      <w:r w:rsidR="007E1DF5">
        <w:rPr>
          <w:rFonts w:ascii="Arial" w:hAnsi="Arial" w:cs="Arial"/>
          <w:b/>
          <w:sz w:val="24"/>
          <w:szCs w:val="24"/>
        </w:rPr>
        <w:t xml:space="preserve">: </w:t>
      </w:r>
      <w:r w:rsidR="007357C5" w:rsidRPr="00EB684D">
        <w:rPr>
          <w:rFonts w:ascii="Arial" w:hAnsi="Arial" w:cs="Arial"/>
          <w:sz w:val="24"/>
          <w:szCs w:val="24"/>
        </w:rPr>
        <w:t>Problem discovered,</w:t>
      </w:r>
      <w:r w:rsidRPr="00EB684D">
        <w:rPr>
          <w:rFonts w:ascii="Arial" w:hAnsi="Arial" w:cs="Arial"/>
          <w:sz w:val="24"/>
          <w:szCs w:val="24"/>
        </w:rPr>
        <w:t xml:space="preserve"> in need </w:t>
      </w:r>
      <w:r w:rsidR="007357C5" w:rsidRPr="00EB684D">
        <w:rPr>
          <w:rFonts w:ascii="Arial" w:hAnsi="Arial" w:cs="Arial"/>
          <w:sz w:val="24"/>
          <w:szCs w:val="24"/>
        </w:rPr>
        <w:t>repair and/or cleaning</w:t>
      </w:r>
    </w:p>
    <w:p w14:paraId="502AF979" w14:textId="77777777" w:rsidR="008F4762" w:rsidRDefault="008F4762" w:rsidP="005237B3">
      <w:pPr>
        <w:rPr>
          <w:rFonts w:ascii="Arial" w:hAnsi="Arial" w:cs="Arial"/>
          <w:b/>
          <w:bCs/>
          <w:color w:val="000000"/>
        </w:rPr>
      </w:pPr>
      <w:bookmarkStart w:id="13" w:name="OLE_LINK29"/>
      <w:bookmarkStart w:id="14" w:name="OLE_LINK30"/>
    </w:p>
    <w:p w14:paraId="628A274C" w14:textId="77777777" w:rsidR="00DC5743" w:rsidRPr="00EB684D" w:rsidRDefault="00DC5743" w:rsidP="005237B3">
      <w:pPr>
        <w:rPr>
          <w:rFonts w:ascii="Arial" w:hAnsi="Arial" w:cs="Arial"/>
          <w:b/>
          <w:bCs/>
          <w:color w:val="000000"/>
        </w:rPr>
      </w:pPr>
    </w:p>
    <w:tbl>
      <w:tblPr>
        <w:tblW w:w="3883" w:type="pct"/>
        <w:tblCellSpacing w:w="0" w:type="dxa"/>
        <w:tblInd w:w="240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39"/>
        <w:gridCol w:w="4230"/>
      </w:tblGrid>
      <w:tr w:rsidR="007D0287" w:rsidRPr="009763DA" w14:paraId="05D1E8D3" w14:textId="77777777" w:rsidTr="007D0287">
        <w:trPr>
          <w:trHeight w:val="272"/>
          <w:tblCellSpacing w:w="0" w:type="dxa"/>
        </w:trPr>
        <w:tc>
          <w:tcPr>
            <w:tcW w:w="2473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EEEEE"/>
            <w:vAlign w:val="center"/>
            <w:hideMark/>
          </w:tcPr>
          <w:p w14:paraId="34975D7B" w14:textId="35285727" w:rsidR="00765067" w:rsidRPr="009763DA" w:rsidRDefault="0023542D" w:rsidP="007650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15" w:name="OLE_LINK39"/>
            <w:bookmarkStart w:id="16" w:name="OLE_LINK40"/>
            <w:bookmarkStart w:id="17" w:name="OLE_LINK41"/>
            <w:bookmarkStart w:id="18" w:name="OLE_LINK67"/>
            <w:bookmarkStart w:id="19" w:name="OLE_LINK68"/>
            <w:r>
              <w:rPr>
                <w:rFonts w:ascii="Arial" w:hAnsi="Arial" w:cs="Arial"/>
                <w:color w:val="000000"/>
                <w:sz w:val="24"/>
                <w:szCs w:val="24"/>
              </w:rPr>
              <w:t>MOVE-</w:t>
            </w:r>
            <w:r w:rsidR="00765067" w:rsidRPr="009763DA">
              <w:rPr>
                <w:rFonts w:ascii="Arial" w:hAnsi="Arial" w:cs="Arial"/>
                <w:color w:val="000000"/>
                <w:sz w:val="24"/>
                <w:szCs w:val="24"/>
              </w:rPr>
              <w:t>IN CONDITION</w:t>
            </w:r>
          </w:p>
        </w:tc>
        <w:tc>
          <w:tcPr>
            <w:tcW w:w="2527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EEEEE"/>
            <w:vAlign w:val="center"/>
            <w:hideMark/>
          </w:tcPr>
          <w:p w14:paraId="2DEA0516" w14:textId="261C8C89" w:rsidR="00765067" w:rsidRPr="009763DA" w:rsidRDefault="0023542D" w:rsidP="007650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VE-</w:t>
            </w:r>
            <w:r w:rsidR="00765067" w:rsidRPr="009763DA">
              <w:rPr>
                <w:rFonts w:ascii="Arial" w:hAnsi="Arial" w:cs="Arial"/>
                <w:color w:val="000000"/>
                <w:sz w:val="24"/>
                <w:szCs w:val="24"/>
              </w:rPr>
              <w:t>OUT CONDITION</w:t>
            </w:r>
          </w:p>
        </w:tc>
      </w:tr>
      <w:bookmarkEnd w:id="13"/>
      <w:bookmarkEnd w:id="14"/>
      <w:bookmarkEnd w:id="15"/>
      <w:bookmarkEnd w:id="16"/>
      <w:bookmarkEnd w:id="17"/>
      <w:bookmarkEnd w:id="18"/>
      <w:bookmarkEnd w:id="19"/>
    </w:tbl>
    <w:p w14:paraId="7641CE99" w14:textId="77777777" w:rsidR="00F26D13" w:rsidRDefault="00F26D13" w:rsidP="00C70D07">
      <w:pPr>
        <w:rPr>
          <w:rFonts w:ascii="Arial" w:hAnsi="Arial" w:cs="Arial"/>
          <w:bCs/>
          <w:color w:val="000000"/>
        </w:rPr>
      </w:pPr>
    </w:p>
    <w:tbl>
      <w:tblPr>
        <w:tblW w:w="0" w:type="auto"/>
        <w:tblCellSpacing w:w="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372"/>
        <w:gridCol w:w="554"/>
        <w:gridCol w:w="3608"/>
        <w:gridCol w:w="546"/>
        <w:gridCol w:w="3696"/>
      </w:tblGrid>
      <w:tr w:rsidR="001054A1" w:rsidRPr="00A3252C" w14:paraId="395AF839" w14:textId="77777777" w:rsidTr="008F4762">
        <w:trPr>
          <w:tblCellSpacing w:w="0" w:type="dxa"/>
        </w:trPr>
        <w:tc>
          <w:tcPr>
            <w:tcW w:w="2372" w:type="dxa"/>
            <w:shd w:val="clear" w:color="auto" w:fill="EEEEEE"/>
            <w:vAlign w:val="center"/>
          </w:tcPr>
          <w:p w14:paraId="52112C19" w14:textId="1C9353EA" w:rsidR="001054A1" w:rsidRPr="00A3252C" w:rsidRDefault="001054A1" w:rsidP="008F476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RONTYARD</w:t>
            </w:r>
          </w:p>
        </w:tc>
        <w:tc>
          <w:tcPr>
            <w:tcW w:w="554" w:type="dxa"/>
            <w:shd w:val="clear" w:color="auto" w:fill="EEEEEE"/>
            <w:vAlign w:val="center"/>
          </w:tcPr>
          <w:p w14:paraId="77D596F1" w14:textId="77777777" w:rsidR="001054A1" w:rsidRPr="00A3252C" w:rsidRDefault="001054A1" w:rsidP="008F476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3608" w:type="dxa"/>
            <w:shd w:val="clear" w:color="auto" w:fill="EEEEEE"/>
            <w:vAlign w:val="center"/>
          </w:tcPr>
          <w:p w14:paraId="580C8FEA" w14:textId="77777777" w:rsidR="001054A1" w:rsidRPr="00A3252C" w:rsidRDefault="001054A1" w:rsidP="008F4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If </w:t>
            </w: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T OK</w:t>
            </w: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 Describe Problem</w:t>
            </w:r>
          </w:p>
        </w:tc>
        <w:tc>
          <w:tcPr>
            <w:tcW w:w="546" w:type="dxa"/>
            <w:shd w:val="clear" w:color="auto" w:fill="EEEEEE"/>
            <w:vAlign w:val="center"/>
          </w:tcPr>
          <w:p w14:paraId="74F9E14A" w14:textId="77777777" w:rsidR="001054A1" w:rsidRPr="00A3252C" w:rsidRDefault="001054A1" w:rsidP="008F476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3696" w:type="dxa"/>
            <w:shd w:val="clear" w:color="auto" w:fill="EEEEEE"/>
            <w:vAlign w:val="center"/>
          </w:tcPr>
          <w:p w14:paraId="3144D98E" w14:textId="77777777" w:rsidR="001054A1" w:rsidRPr="00A3252C" w:rsidRDefault="001054A1" w:rsidP="008F4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If </w:t>
            </w: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T OK</w:t>
            </w: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 Describe Problem</w:t>
            </w:r>
          </w:p>
        </w:tc>
      </w:tr>
      <w:tr w:rsidR="001054A1" w:rsidRPr="000856DD" w14:paraId="05F4D6EF" w14:textId="77777777" w:rsidTr="008F4762">
        <w:trPr>
          <w:tblCellSpacing w:w="0" w:type="dxa"/>
        </w:trPr>
        <w:tc>
          <w:tcPr>
            <w:tcW w:w="2372" w:type="dxa"/>
            <w:vAlign w:val="center"/>
          </w:tcPr>
          <w:p w14:paraId="5C0B14DF" w14:textId="77777777" w:rsidR="001054A1" w:rsidRPr="000856DD" w:rsidRDefault="001054A1" w:rsidP="008F4762">
            <w:pPr>
              <w:rPr>
                <w:rFonts w:ascii="Arial" w:hAnsi="Arial" w:cs="Arial"/>
                <w:color w:val="000000"/>
              </w:rPr>
            </w:pPr>
            <w:r w:rsidRPr="000856DD">
              <w:rPr>
                <w:rFonts w:ascii="Arial" w:hAnsi="Arial" w:cs="Arial"/>
                <w:color w:val="000000"/>
              </w:rPr>
              <w:t>Landscaping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02C8508" w14:textId="77777777" w:rsidR="001054A1" w:rsidRPr="003C47AC" w:rsidRDefault="001054A1" w:rsidP="008F476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6F84B77" w14:textId="77777777" w:rsidR="001054A1" w:rsidRPr="000856DD" w:rsidRDefault="001054A1" w:rsidP="008F47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6E73D99D" w14:textId="77777777" w:rsidR="001054A1" w:rsidRPr="000856DD" w:rsidRDefault="001054A1" w:rsidP="008F47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6D703D84" w14:textId="77777777" w:rsidR="001054A1" w:rsidRPr="000856DD" w:rsidRDefault="001054A1" w:rsidP="008F47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054A1" w:rsidRPr="000856DD" w14:paraId="707EA212" w14:textId="77777777" w:rsidTr="008F4762">
        <w:trPr>
          <w:tblCellSpacing w:w="0" w:type="dxa"/>
        </w:trPr>
        <w:tc>
          <w:tcPr>
            <w:tcW w:w="2372" w:type="dxa"/>
            <w:vAlign w:val="center"/>
          </w:tcPr>
          <w:p w14:paraId="1CE64A8B" w14:textId="77777777" w:rsidR="001054A1" w:rsidRPr="000856DD" w:rsidRDefault="001054A1" w:rsidP="008F4762">
            <w:pPr>
              <w:rPr>
                <w:rFonts w:ascii="Arial" w:hAnsi="Arial" w:cs="Arial"/>
                <w:color w:val="000000"/>
              </w:rPr>
            </w:pPr>
            <w:r w:rsidRPr="000856DD">
              <w:rPr>
                <w:rFonts w:ascii="Arial" w:hAnsi="Arial" w:cs="Arial"/>
                <w:color w:val="000000"/>
              </w:rPr>
              <w:t>Fences/Gate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49C6876B" w14:textId="77777777" w:rsidR="001054A1" w:rsidRPr="003C47AC" w:rsidRDefault="001054A1" w:rsidP="008F476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045F44D" w14:textId="77777777" w:rsidR="001054A1" w:rsidRPr="000856DD" w:rsidRDefault="001054A1" w:rsidP="008F47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76BA2568" w14:textId="77777777" w:rsidR="001054A1" w:rsidRPr="000856DD" w:rsidRDefault="001054A1" w:rsidP="008F47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5E39F526" w14:textId="77777777" w:rsidR="001054A1" w:rsidRPr="000856DD" w:rsidRDefault="001054A1" w:rsidP="008F47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054A1" w:rsidRPr="000856DD" w14:paraId="65E95450" w14:textId="77777777" w:rsidTr="008F4762">
        <w:trPr>
          <w:tblCellSpacing w:w="0" w:type="dxa"/>
        </w:trPr>
        <w:tc>
          <w:tcPr>
            <w:tcW w:w="2372" w:type="dxa"/>
            <w:vAlign w:val="center"/>
          </w:tcPr>
          <w:p w14:paraId="451C82A0" w14:textId="77777777" w:rsidR="001054A1" w:rsidRPr="000856DD" w:rsidRDefault="001054A1" w:rsidP="008F4762">
            <w:pPr>
              <w:rPr>
                <w:rFonts w:ascii="Arial" w:hAnsi="Arial" w:cs="Arial"/>
                <w:color w:val="000000"/>
              </w:rPr>
            </w:pPr>
            <w:r w:rsidRPr="000856DD">
              <w:rPr>
                <w:rFonts w:ascii="Arial" w:hAnsi="Arial" w:cs="Arial"/>
                <w:color w:val="000000"/>
              </w:rPr>
              <w:t>Sprinklers/Timer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71CC1827" w14:textId="77777777" w:rsidR="001054A1" w:rsidRPr="003C47AC" w:rsidRDefault="001054A1" w:rsidP="008F476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DC77CD1" w14:textId="77777777" w:rsidR="001054A1" w:rsidRPr="000856DD" w:rsidRDefault="001054A1" w:rsidP="008F47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290C2017" w14:textId="77777777" w:rsidR="001054A1" w:rsidRPr="000856DD" w:rsidRDefault="001054A1" w:rsidP="008F47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5137D4BE" w14:textId="77777777" w:rsidR="001054A1" w:rsidRPr="000856DD" w:rsidRDefault="001054A1" w:rsidP="008F47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054A1" w:rsidRPr="000856DD" w14:paraId="4855D6FA" w14:textId="77777777" w:rsidTr="008F4762">
        <w:trPr>
          <w:tblCellSpacing w:w="0" w:type="dxa"/>
        </w:trPr>
        <w:tc>
          <w:tcPr>
            <w:tcW w:w="2372" w:type="dxa"/>
            <w:vAlign w:val="center"/>
          </w:tcPr>
          <w:p w14:paraId="3F832BB4" w14:textId="1F451F72" w:rsidR="001054A1" w:rsidRPr="000856DD" w:rsidRDefault="001054A1" w:rsidP="008F4762">
            <w:pPr>
              <w:rPr>
                <w:rFonts w:ascii="Arial" w:hAnsi="Arial" w:cs="Arial"/>
                <w:color w:val="000000"/>
              </w:rPr>
            </w:pPr>
            <w:r w:rsidRPr="000856DD">
              <w:rPr>
                <w:rFonts w:ascii="Arial" w:hAnsi="Arial" w:cs="Arial"/>
                <w:color w:val="000000"/>
              </w:rPr>
              <w:t>Walks/Driveway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6305E27" w14:textId="77777777" w:rsidR="001054A1" w:rsidRDefault="001054A1" w:rsidP="008F4762">
            <w:pPr>
              <w:jc w:val="center"/>
              <w:rPr>
                <w:rFonts w:ascii="Engravers MT" w:hAnsi="Engravers MT" w:cs="Arial"/>
                <w:b/>
                <w:color w:val="000000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2898B5C4" w14:textId="77777777" w:rsidR="001054A1" w:rsidRDefault="001054A1" w:rsidP="008F47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0581F181" w14:textId="77777777" w:rsidR="001054A1" w:rsidRDefault="001054A1" w:rsidP="008F4762">
            <w:pPr>
              <w:jc w:val="center"/>
              <w:rPr>
                <w:rFonts w:ascii="Engravers MT" w:hAnsi="Engravers MT" w:cs="Arial"/>
                <w:b/>
                <w:color w:val="00000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651A9869" w14:textId="77777777" w:rsidR="001054A1" w:rsidRDefault="001054A1" w:rsidP="008F4762">
            <w:pPr>
              <w:rPr>
                <w:rFonts w:ascii="Arial" w:hAnsi="Arial" w:cs="Arial"/>
                <w:color w:val="000000"/>
              </w:rPr>
            </w:pPr>
          </w:p>
        </w:tc>
      </w:tr>
      <w:tr w:rsidR="001054A1" w:rsidRPr="000856DD" w14:paraId="1A3F8E94" w14:textId="77777777" w:rsidTr="008F4762">
        <w:trPr>
          <w:tblCellSpacing w:w="0" w:type="dxa"/>
        </w:trPr>
        <w:tc>
          <w:tcPr>
            <w:tcW w:w="2372" w:type="dxa"/>
            <w:vAlign w:val="center"/>
          </w:tcPr>
          <w:p w14:paraId="4354725B" w14:textId="776B3461" w:rsidR="001054A1" w:rsidRPr="000856DD" w:rsidRDefault="001054A1" w:rsidP="008F47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rches/Stair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9B3D91D" w14:textId="77777777" w:rsidR="001054A1" w:rsidRPr="003C47AC" w:rsidRDefault="001054A1" w:rsidP="008F476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39CEF06" w14:textId="77777777" w:rsidR="001054A1" w:rsidRPr="000856DD" w:rsidRDefault="001054A1" w:rsidP="008F47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568A8994" w14:textId="77777777" w:rsidR="001054A1" w:rsidRPr="000856DD" w:rsidRDefault="001054A1" w:rsidP="008F47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1BCCC8C9" w14:textId="77777777" w:rsidR="001054A1" w:rsidRPr="000856DD" w:rsidRDefault="001054A1" w:rsidP="008F47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054A1" w:rsidRPr="000856DD" w14:paraId="0141580C" w14:textId="77777777" w:rsidTr="008F4762">
        <w:trPr>
          <w:tblCellSpacing w:w="0" w:type="dxa"/>
        </w:trPr>
        <w:tc>
          <w:tcPr>
            <w:tcW w:w="2372" w:type="dxa"/>
            <w:vAlign w:val="center"/>
          </w:tcPr>
          <w:p w14:paraId="134D8927" w14:textId="4E1B90EB" w:rsidR="001054A1" w:rsidRPr="000856DD" w:rsidRDefault="001054A1" w:rsidP="008F47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ght Fixture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093584A" w14:textId="77777777" w:rsidR="001054A1" w:rsidRPr="003C47AC" w:rsidRDefault="001054A1" w:rsidP="008F476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FAECE6C" w14:textId="77777777" w:rsidR="001054A1" w:rsidRPr="000856DD" w:rsidRDefault="001054A1" w:rsidP="008F47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0031E047" w14:textId="77777777" w:rsidR="001054A1" w:rsidRPr="000856DD" w:rsidRDefault="001054A1" w:rsidP="008F47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1475AB82" w14:textId="77777777" w:rsidR="001054A1" w:rsidRPr="000856DD" w:rsidRDefault="001054A1" w:rsidP="008F47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054A1" w:rsidRPr="000856DD" w14:paraId="04577E6B" w14:textId="77777777" w:rsidTr="008F4762">
        <w:trPr>
          <w:tblCellSpacing w:w="0" w:type="dxa"/>
        </w:trPr>
        <w:tc>
          <w:tcPr>
            <w:tcW w:w="2372" w:type="dxa"/>
            <w:noWrap/>
            <w:vAlign w:val="center"/>
          </w:tcPr>
          <w:p w14:paraId="42DB8095" w14:textId="78B448AB" w:rsidR="001054A1" w:rsidRPr="000856DD" w:rsidRDefault="001054A1" w:rsidP="008F47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lbox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79E0B750" w14:textId="77777777" w:rsidR="001054A1" w:rsidRPr="003C47AC" w:rsidRDefault="001054A1" w:rsidP="008F476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CE5781E" w14:textId="77777777" w:rsidR="001054A1" w:rsidRPr="000856DD" w:rsidRDefault="001054A1" w:rsidP="008F47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4A3DDAB5" w14:textId="77777777" w:rsidR="001054A1" w:rsidRPr="000856DD" w:rsidRDefault="001054A1" w:rsidP="008F47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41FC3A5B" w14:textId="77777777" w:rsidR="001054A1" w:rsidRPr="000856DD" w:rsidRDefault="001054A1" w:rsidP="008F47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054A1" w:rsidRPr="000856DD" w14:paraId="7C23BAB9" w14:textId="77777777" w:rsidTr="008F4762">
        <w:trPr>
          <w:tblCellSpacing w:w="0" w:type="dxa"/>
        </w:trPr>
        <w:tc>
          <w:tcPr>
            <w:tcW w:w="2372" w:type="dxa"/>
            <w:vAlign w:val="center"/>
          </w:tcPr>
          <w:p w14:paraId="2B997BAE" w14:textId="77777777" w:rsidR="001054A1" w:rsidRPr="000856DD" w:rsidRDefault="001054A1" w:rsidP="008F47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ilding Exterior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A2A8D84" w14:textId="77777777" w:rsidR="001054A1" w:rsidRPr="003C47AC" w:rsidRDefault="001054A1" w:rsidP="008F476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D83C97D" w14:textId="77777777" w:rsidR="001054A1" w:rsidRPr="000856DD" w:rsidRDefault="001054A1" w:rsidP="008F47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13D56D4C" w14:textId="77777777" w:rsidR="001054A1" w:rsidRPr="000856DD" w:rsidRDefault="001054A1" w:rsidP="008F47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7DCEA884" w14:textId="77777777" w:rsidR="001054A1" w:rsidRPr="000856DD" w:rsidRDefault="001054A1" w:rsidP="008F47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054A1" w:rsidRPr="008D048B" w14:paraId="45338CEB" w14:textId="77777777" w:rsidTr="008F4762">
        <w:trPr>
          <w:trHeight w:val="595"/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01BF4545" w14:textId="77777777" w:rsidR="001054A1" w:rsidRPr="00F26D13" w:rsidRDefault="001054A1" w:rsidP="008F4762">
            <w:pPr>
              <w:rPr>
                <w:rFonts w:ascii="Arial" w:hAnsi="Arial" w:cs="Arial"/>
                <w:b/>
                <w:color w:val="000000"/>
              </w:rPr>
            </w:pPr>
            <w:r w:rsidRPr="00F26D13">
              <w:rPr>
                <w:rFonts w:ascii="Arial" w:hAnsi="Arial" w:cs="Arial"/>
                <w:b/>
                <w:color w:val="000000"/>
              </w:rPr>
              <w:t>NOTES:</w:t>
            </w:r>
          </w:p>
        </w:tc>
        <w:tc>
          <w:tcPr>
            <w:tcW w:w="416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21D11780" w14:textId="77777777" w:rsidR="001054A1" w:rsidRPr="008D048B" w:rsidRDefault="001054A1" w:rsidP="008F47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24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6D7F3C27" w14:textId="77777777" w:rsidR="001054A1" w:rsidRPr="008D048B" w:rsidRDefault="001054A1" w:rsidP="008F47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7AB48EDB" w14:textId="77777777" w:rsidR="001054A1" w:rsidRDefault="001054A1" w:rsidP="001054A1">
      <w:pPr>
        <w:rPr>
          <w:rFonts w:ascii="Arial" w:hAnsi="Arial" w:cs="Arial"/>
          <w:bCs/>
          <w:color w:val="000000"/>
        </w:rPr>
      </w:pPr>
    </w:p>
    <w:p w14:paraId="78F7525A" w14:textId="77777777" w:rsidR="001054A1" w:rsidRPr="00EB684D" w:rsidRDefault="001054A1" w:rsidP="001054A1">
      <w:pPr>
        <w:rPr>
          <w:rFonts w:ascii="Arial" w:hAnsi="Arial" w:cs="Arial"/>
          <w:bCs/>
          <w:color w:val="000000"/>
        </w:rPr>
      </w:pPr>
    </w:p>
    <w:tbl>
      <w:tblPr>
        <w:tblW w:w="3883" w:type="pct"/>
        <w:tblCellSpacing w:w="0" w:type="dxa"/>
        <w:tblInd w:w="240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39"/>
        <w:gridCol w:w="4230"/>
      </w:tblGrid>
      <w:tr w:rsidR="002275BF" w:rsidRPr="009763DA" w14:paraId="04C02953" w14:textId="77777777" w:rsidTr="002275BF">
        <w:trPr>
          <w:trHeight w:val="272"/>
          <w:tblCellSpacing w:w="0" w:type="dxa"/>
        </w:trPr>
        <w:tc>
          <w:tcPr>
            <w:tcW w:w="2473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EEEEE"/>
            <w:vAlign w:val="center"/>
            <w:hideMark/>
          </w:tcPr>
          <w:p w14:paraId="72713EDC" w14:textId="5E3C9DAC" w:rsidR="002275BF" w:rsidRPr="009763DA" w:rsidRDefault="0023542D" w:rsidP="002275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VE-</w:t>
            </w:r>
            <w:r w:rsidR="002275BF" w:rsidRPr="009763DA">
              <w:rPr>
                <w:rFonts w:ascii="Arial" w:hAnsi="Arial" w:cs="Arial"/>
                <w:color w:val="000000"/>
                <w:sz w:val="24"/>
                <w:szCs w:val="24"/>
              </w:rPr>
              <w:t>IN CONDITION</w:t>
            </w:r>
          </w:p>
        </w:tc>
        <w:tc>
          <w:tcPr>
            <w:tcW w:w="2527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EEEEE"/>
            <w:vAlign w:val="center"/>
            <w:hideMark/>
          </w:tcPr>
          <w:p w14:paraId="7D857AAD" w14:textId="13EEAC00" w:rsidR="002275BF" w:rsidRPr="009763DA" w:rsidRDefault="0023542D" w:rsidP="002275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VE</w:t>
            </w:r>
            <w:bookmarkStart w:id="20" w:name="OLE_LINK8"/>
            <w:bookmarkStart w:id="21" w:name="OLE_LINK9"/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bookmarkEnd w:id="20"/>
            <w:bookmarkEnd w:id="21"/>
            <w:r w:rsidR="002275BF" w:rsidRPr="009763DA">
              <w:rPr>
                <w:rFonts w:ascii="Arial" w:hAnsi="Arial" w:cs="Arial"/>
                <w:color w:val="000000"/>
                <w:sz w:val="24"/>
                <w:szCs w:val="24"/>
              </w:rPr>
              <w:t>OUT CONDITION</w:t>
            </w:r>
          </w:p>
        </w:tc>
      </w:tr>
    </w:tbl>
    <w:p w14:paraId="5AFE0CF9" w14:textId="77777777" w:rsidR="002275BF" w:rsidRPr="00EB684D" w:rsidRDefault="002275BF" w:rsidP="002275BF">
      <w:pPr>
        <w:rPr>
          <w:rFonts w:ascii="Arial" w:hAnsi="Arial" w:cs="Arial"/>
          <w:b/>
          <w:color w:val="000000"/>
        </w:rPr>
      </w:pPr>
    </w:p>
    <w:tbl>
      <w:tblPr>
        <w:tblW w:w="0" w:type="auto"/>
        <w:tblCellSpacing w:w="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372"/>
        <w:gridCol w:w="554"/>
        <w:gridCol w:w="3608"/>
        <w:gridCol w:w="546"/>
        <w:gridCol w:w="3696"/>
      </w:tblGrid>
      <w:tr w:rsidR="002275BF" w:rsidRPr="009763DA" w14:paraId="200018CD" w14:textId="77777777" w:rsidTr="00817A6F">
        <w:trPr>
          <w:tblCellSpacing w:w="0" w:type="dxa"/>
        </w:trPr>
        <w:tc>
          <w:tcPr>
            <w:tcW w:w="2372" w:type="dxa"/>
            <w:shd w:val="clear" w:color="auto" w:fill="EEEEEE"/>
            <w:vAlign w:val="center"/>
          </w:tcPr>
          <w:p w14:paraId="5F4492A8" w14:textId="00E887EC" w:rsidR="002275BF" w:rsidRPr="00A3252C" w:rsidRDefault="002275BF" w:rsidP="002275B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ck/Side Yard</w:t>
            </w:r>
          </w:p>
        </w:tc>
        <w:tc>
          <w:tcPr>
            <w:tcW w:w="554" w:type="dxa"/>
            <w:shd w:val="clear" w:color="auto" w:fill="EEEEEE"/>
            <w:vAlign w:val="center"/>
          </w:tcPr>
          <w:p w14:paraId="64BB2DF1" w14:textId="77777777" w:rsidR="002275BF" w:rsidRPr="00A3252C" w:rsidRDefault="002275BF" w:rsidP="002275B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3608" w:type="dxa"/>
            <w:shd w:val="clear" w:color="auto" w:fill="EEEEEE"/>
            <w:vAlign w:val="center"/>
          </w:tcPr>
          <w:p w14:paraId="7BDE5A80" w14:textId="77777777" w:rsidR="002275BF" w:rsidRPr="00A3252C" w:rsidRDefault="002275BF" w:rsidP="002275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If </w:t>
            </w: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T OK</w:t>
            </w: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 Describe Problem</w:t>
            </w:r>
          </w:p>
        </w:tc>
        <w:tc>
          <w:tcPr>
            <w:tcW w:w="546" w:type="dxa"/>
            <w:shd w:val="clear" w:color="auto" w:fill="EEEEEE"/>
            <w:vAlign w:val="center"/>
          </w:tcPr>
          <w:p w14:paraId="1C42EC8B" w14:textId="77777777" w:rsidR="002275BF" w:rsidRPr="00A3252C" w:rsidRDefault="002275BF" w:rsidP="002275B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3696" w:type="dxa"/>
            <w:shd w:val="clear" w:color="auto" w:fill="EEEEEE"/>
            <w:vAlign w:val="center"/>
          </w:tcPr>
          <w:p w14:paraId="4E7956B4" w14:textId="77777777" w:rsidR="002275BF" w:rsidRPr="00A3252C" w:rsidRDefault="002275BF" w:rsidP="002275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If </w:t>
            </w: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T OK</w:t>
            </w: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 Describe Problem</w:t>
            </w:r>
          </w:p>
        </w:tc>
      </w:tr>
      <w:tr w:rsidR="00790B76" w:rsidRPr="00765067" w14:paraId="06ACF01B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170F66FD" w14:textId="6959DFDA" w:rsidR="00790B76" w:rsidRPr="000856DD" w:rsidRDefault="00790B76" w:rsidP="002275BF">
            <w:pPr>
              <w:rPr>
                <w:rFonts w:ascii="Arial" w:hAnsi="Arial" w:cs="Arial"/>
                <w:color w:val="000000"/>
              </w:rPr>
            </w:pPr>
            <w:bookmarkStart w:id="22" w:name="OLE_LINK97"/>
            <w:bookmarkStart w:id="23" w:name="OLE_LINK98"/>
            <w:r>
              <w:rPr>
                <w:rFonts w:ascii="Arial" w:hAnsi="Arial" w:cs="Arial"/>
                <w:color w:val="000000"/>
              </w:rPr>
              <w:t>Patio/Deck/Balcony</w:t>
            </w:r>
            <w:bookmarkEnd w:id="22"/>
            <w:bookmarkEnd w:id="23"/>
          </w:p>
        </w:tc>
        <w:tc>
          <w:tcPr>
            <w:tcW w:w="554" w:type="dxa"/>
            <w:shd w:val="clear" w:color="auto" w:fill="auto"/>
            <w:vAlign w:val="center"/>
          </w:tcPr>
          <w:p w14:paraId="44EEC037" w14:textId="6891C11A" w:rsidR="00790B76" w:rsidRPr="003C47AC" w:rsidRDefault="00790B76" w:rsidP="002275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650E2B0" w14:textId="331C3F59" w:rsidR="00790B76" w:rsidRPr="000856DD" w:rsidRDefault="00790B76" w:rsidP="00227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38153236" w14:textId="4112560F" w:rsidR="00790B76" w:rsidRPr="000856DD" w:rsidRDefault="00790B76" w:rsidP="004F01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203404E8" w14:textId="3B9DD0D7" w:rsidR="00790B76" w:rsidRPr="000856DD" w:rsidRDefault="00790B76" w:rsidP="00227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60AB769B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3EC4290B" w14:textId="77777777" w:rsidR="00790B76" w:rsidRPr="000856DD" w:rsidRDefault="00790B76" w:rsidP="002275BF">
            <w:pPr>
              <w:rPr>
                <w:rFonts w:ascii="Arial" w:hAnsi="Arial" w:cs="Arial"/>
                <w:color w:val="000000"/>
              </w:rPr>
            </w:pPr>
            <w:r w:rsidRPr="000856DD">
              <w:rPr>
                <w:rFonts w:ascii="Arial" w:hAnsi="Arial" w:cs="Arial"/>
                <w:color w:val="000000"/>
              </w:rPr>
              <w:t>Landscaping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6676A29" w14:textId="3AA9FC34" w:rsidR="00790B76" w:rsidRPr="003C47AC" w:rsidRDefault="00790B76" w:rsidP="002275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8604E3B" w14:textId="5DB6F74C" w:rsidR="00790B76" w:rsidRPr="000856DD" w:rsidRDefault="00790B76" w:rsidP="00227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31A61523" w14:textId="777C4F58" w:rsidR="00790B76" w:rsidRPr="000856DD" w:rsidRDefault="00790B76" w:rsidP="004F01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4B85A22D" w14:textId="30619402" w:rsidR="00790B76" w:rsidRPr="000856DD" w:rsidRDefault="00790B76" w:rsidP="00227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5A10781F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2CF2057B" w14:textId="77777777" w:rsidR="00790B76" w:rsidRPr="000856DD" w:rsidRDefault="00790B76" w:rsidP="002275BF">
            <w:pPr>
              <w:rPr>
                <w:rFonts w:ascii="Arial" w:hAnsi="Arial" w:cs="Arial"/>
                <w:color w:val="000000"/>
              </w:rPr>
            </w:pPr>
            <w:r w:rsidRPr="000856DD">
              <w:rPr>
                <w:rFonts w:ascii="Arial" w:hAnsi="Arial" w:cs="Arial"/>
                <w:color w:val="000000"/>
              </w:rPr>
              <w:t>Fences/Gate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BC90C1C" w14:textId="263D371A" w:rsidR="00790B76" w:rsidRPr="003C47AC" w:rsidRDefault="00790B76" w:rsidP="002275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AE27280" w14:textId="4F3A00C4" w:rsidR="00790B76" w:rsidRPr="000856DD" w:rsidRDefault="00790B76" w:rsidP="00227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6C4F7AA7" w14:textId="76FCD143" w:rsidR="00790B76" w:rsidRPr="000856DD" w:rsidRDefault="00790B76" w:rsidP="004F01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402156EC" w14:textId="2A77EAA4" w:rsidR="00790B76" w:rsidRPr="000856DD" w:rsidRDefault="00790B76" w:rsidP="00227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45A34CC9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44DD15AD" w14:textId="77777777" w:rsidR="00790B76" w:rsidRPr="000856DD" w:rsidRDefault="00790B76" w:rsidP="002275BF">
            <w:pPr>
              <w:rPr>
                <w:rFonts w:ascii="Arial" w:hAnsi="Arial" w:cs="Arial"/>
                <w:color w:val="000000"/>
              </w:rPr>
            </w:pPr>
            <w:r w:rsidRPr="000856DD">
              <w:rPr>
                <w:rFonts w:ascii="Arial" w:hAnsi="Arial" w:cs="Arial"/>
                <w:color w:val="000000"/>
              </w:rPr>
              <w:t>Sprinklers/Timer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70957492" w14:textId="15779C9E" w:rsidR="00790B76" w:rsidRPr="003C47AC" w:rsidRDefault="00790B76" w:rsidP="002275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0A6065E" w14:textId="7F3C3717" w:rsidR="00790B76" w:rsidRPr="000856DD" w:rsidRDefault="00790B76" w:rsidP="00227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6C4F0B67" w14:textId="5BF4DF90" w:rsidR="00790B76" w:rsidRPr="000856DD" w:rsidRDefault="00790B76" w:rsidP="004F01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2F7564A8" w14:textId="55716E38" w:rsidR="00790B76" w:rsidRPr="000856DD" w:rsidRDefault="00790B76" w:rsidP="00227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3939FAFC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24C58700" w14:textId="34B2EAE0" w:rsidR="00790B76" w:rsidRPr="000856DD" w:rsidRDefault="00790B76" w:rsidP="002275BF">
            <w:pPr>
              <w:rPr>
                <w:rFonts w:ascii="Arial" w:hAnsi="Arial" w:cs="Arial"/>
                <w:color w:val="000000"/>
              </w:rPr>
            </w:pPr>
            <w:r w:rsidRPr="000856DD">
              <w:rPr>
                <w:rFonts w:ascii="Arial" w:hAnsi="Arial" w:cs="Arial"/>
                <w:color w:val="000000"/>
              </w:rPr>
              <w:t>Light Fixture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48D8C585" w14:textId="28C00768" w:rsidR="00790B76" w:rsidRPr="003C47AC" w:rsidRDefault="00790B76" w:rsidP="002275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F1E53D6" w14:textId="441A7008" w:rsidR="00790B76" w:rsidRPr="000856DD" w:rsidRDefault="00790B76" w:rsidP="00227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09830E64" w14:textId="5C318AA0" w:rsidR="00790B76" w:rsidRPr="000856DD" w:rsidRDefault="00790B76" w:rsidP="004F01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03CBB70C" w14:textId="7B9E2F9C" w:rsidR="00790B76" w:rsidRPr="000856DD" w:rsidRDefault="00790B76" w:rsidP="00227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62715275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005E7529" w14:textId="6CC7A05F" w:rsidR="00790B76" w:rsidRPr="000856DD" w:rsidRDefault="00790B76" w:rsidP="00227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ol/Heater/Equipment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42C150AE" w14:textId="69E8E87C" w:rsidR="00790B76" w:rsidRPr="003C47AC" w:rsidRDefault="00790B76" w:rsidP="002275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D40F231" w14:textId="4548B45A" w:rsidR="00790B76" w:rsidRPr="000856DD" w:rsidRDefault="00790B76" w:rsidP="00227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0F97EE89" w14:textId="73A00ADE" w:rsidR="00790B76" w:rsidRPr="000856DD" w:rsidRDefault="00790B76" w:rsidP="004F01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52A6C21A" w14:textId="7E9568A2" w:rsidR="00790B76" w:rsidRPr="000856DD" w:rsidRDefault="00790B76" w:rsidP="00227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41962446" w14:textId="77777777" w:rsidTr="00817A6F">
        <w:trPr>
          <w:tblCellSpacing w:w="0" w:type="dxa"/>
        </w:trPr>
        <w:tc>
          <w:tcPr>
            <w:tcW w:w="2372" w:type="dxa"/>
            <w:noWrap/>
            <w:vAlign w:val="center"/>
          </w:tcPr>
          <w:p w14:paraId="30754BBD" w14:textId="4160610F" w:rsidR="00790B76" w:rsidRPr="000856DD" w:rsidRDefault="00790B76" w:rsidP="00227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/Cover/Equipment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EE76775" w14:textId="272BD6BB" w:rsidR="00790B76" w:rsidRPr="003C47AC" w:rsidRDefault="00790B76" w:rsidP="002275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E78A628" w14:textId="113BCB8C" w:rsidR="00790B76" w:rsidRPr="000856DD" w:rsidRDefault="00790B76" w:rsidP="00227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658B1E47" w14:textId="5DCDD252" w:rsidR="00790B76" w:rsidRPr="000856DD" w:rsidRDefault="00790B76" w:rsidP="004F01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25156A27" w14:textId="44DBFD85" w:rsidR="00790B76" w:rsidRPr="000856DD" w:rsidRDefault="00790B76" w:rsidP="00227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3785426A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557335B8" w14:textId="77777777" w:rsidR="00790B76" w:rsidRPr="000856DD" w:rsidRDefault="00790B76" w:rsidP="00227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ilding Exterior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FE0A823" w14:textId="57D99D2C" w:rsidR="00790B76" w:rsidRPr="003C47AC" w:rsidRDefault="00790B76" w:rsidP="002275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89F2DD1" w14:textId="3DFC6E16" w:rsidR="00790B76" w:rsidRPr="000856DD" w:rsidRDefault="00790B76" w:rsidP="00227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7DAD825D" w14:textId="3C0A6E61" w:rsidR="00790B76" w:rsidRPr="000856DD" w:rsidRDefault="00790B76" w:rsidP="004F01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046F2904" w14:textId="4699BC18" w:rsidR="00790B76" w:rsidRPr="000856DD" w:rsidRDefault="00790B76" w:rsidP="00227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0856DD" w14:paraId="4221E92F" w14:textId="77777777" w:rsidTr="00210CAC">
        <w:trPr>
          <w:trHeight w:val="595"/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0E51ACAF" w14:textId="77777777" w:rsidR="00790B76" w:rsidRPr="00F26D13" w:rsidRDefault="00790B76" w:rsidP="002275BF">
            <w:pPr>
              <w:rPr>
                <w:rFonts w:ascii="Arial" w:hAnsi="Arial" w:cs="Arial"/>
                <w:b/>
                <w:color w:val="000000"/>
              </w:rPr>
            </w:pPr>
            <w:r w:rsidRPr="00F26D13">
              <w:rPr>
                <w:rFonts w:ascii="Arial" w:hAnsi="Arial" w:cs="Arial"/>
                <w:b/>
                <w:color w:val="000000"/>
              </w:rPr>
              <w:t>NOTES:</w:t>
            </w:r>
          </w:p>
        </w:tc>
        <w:tc>
          <w:tcPr>
            <w:tcW w:w="416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6E5A76AF" w14:textId="7563844A" w:rsidR="00790B76" w:rsidRPr="008D048B" w:rsidRDefault="00790B76" w:rsidP="00227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4"/>
          </w:p>
        </w:tc>
        <w:tc>
          <w:tcPr>
            <w:tcW w:w="424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1F8811DC" w14:textId="1F30F49A" w:rsidR="00790B76" w:rsidRPr="008D048B" w:rsidRDefault="00790B76" w:rsidP="002275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5" w:name="Text9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5"/>
          </w:p>
        </w:tc>
      </w:tr>
    </w:tbl>
    <w:p w14:paraId="47755116" w14:textId="77777777" w:rsidR="001054A1" w:rsidRDefault="001054A1" w:rsidP="00C70D07">
      <w:pPr>
        <w:rPr>
          <w:rFonts w:ascii="Arial" w:hAnsi="Arial" w:cs="Arial"/>
          <w:bCs/>
          <w:color w:val="000000"/>
        </w:rPr>
      </w:pPr>
    </w:p>
    <w:p w14:paraId="431F3CDB" w14:textId="77777777" w:rsidR="001054A1" w:rsidRPr="00EB684D" w:rsidRDefault="001054A1" w:rsidP="00C70D07">
      <w:pPr>
        <w:rPr>
          <w:rFonts w:ascii="Arial" w:hAnsi="Arial" w:cs="Arial"/>
          <w:bCs/>
          <w:color w:val="000000"/>
        </w:rPr>
      </w:pPr>
    </w:p>
    <w:tbl>
      <w:tblPr>
        <w:tblW w:w="3884" w:type="pct"/>
        <w:tblCellSpacing w:w="0" w:type="dxa"/>
        <w:tblInd w:w="240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39"/>
        <w:gridCol w:w="4232"/>
      </w:tblGrid>
      <w:tr w:rsidR="007D0287" w:rsidRPr="009763DA" w14:paraId="612DCE6F" w14:textId="77777777" w:rsidTr="007D0287">
        <w:trPr>
          <w:tblCellSpacing w:w="0" w:type="dxa"/>
        </w:trPr>
        <w:tc>
          <w:tcPr>
            <w:tcW w:w="2472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EEEEE"/>
            <w:vAlign w:val="center"/>
            <w:hideMark/>
          </w:tcPr>
          <w:p w14:paraId="4E6C32BF" w14:textId="3A9FAB8D" w:rsidR="009B38B8" w:rsidRPr="009763DA" w:rsidRDefault="0023542D" w:rsidP="009B38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6" w:name="OLE_LINK12"/>
            <w:bookmarkStart w:id="27" w:name="OLE_LINK13"/>
            <w:r>
              <w:rPr>
                <w:rFonts w:ascii="Arial" w:hAnsi="Arial" w:cs="Arial"/>
                <w:color w:val="000000"/>
                <w:sz w:val="24"/>
                <w:szCs w:val="24"/>
              </w:rPr>
              <w:t>MOVE-</w:t>
            </w:r>
            <w:r w:rsidR="009B38B8" w:rsidRPr="009763DA">
              <w:rPr>
                <w:rFonts w:ascii="Arial" w:hAnsi="Arial" w:cs="Arial"/>
                <w:color w:val="000000"/>
                <w:sz w:val="24"/>
                <w:szCs w:val="24"/>
              </w:rPr>
              <w:t>IN CONDITION</w:t>
            </w:r>
          </w:p>
        </w:tc>
        <w:tc>
          <w:tcPr>
            <w:tcW w:w="2528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EEEEE"/>
            <w:vAlign w:val="center"/>
            <w:hideMark/>
          </w:tcPr>
          <w:p w14:paraId="27E3973D" w14:textId="1EB12165" w:rsidR="009B38B8" w:rsidRPr="009763DA" w:rsidRDefault="0023542D" w:rsidP="009B38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VE-</w:t>
            </w:r>
            <w:r w:rsidR="009B38B8" w:rsidRPr="009763DA">
              <w:rPr>
                <w:rFonts w:ascii="Arial" w:hAnsi="Arial" w:cs="Arial"/>
                <w:color w:val="000000"/>
                <w:sz w:val="24"/>
                <w:szCs w:val="24"/>
              </w:rPr>
              <w:t>OUT CONDITION</w:t>
            </w:r>
          </w:p>
        </w:tc>
      </w:tr>
    </w:tbl>
    <w:p w14:paraId="355558E8" w14:textId="77777777" w:rsidR="009B38B8" w:rsidRPr="00EB684D" w:rsidRDefault="009B38B8" w:rsidP="009B38B8">
      <w:pPr>
        <w:rPr>
          <w:rFonts w:ascii="Arial" w:hAnsi="Arial" w:cs="Arial"/>
          <w:b/>
          <w:color w:val="000000"/>
        </w:rPr>
      </w:pPr>
    </w:p>
    <w:tbl>
      <w:tblPr>
        <w:tblW w:w="0" w:type="auto"/>
        <w:tblCellSpacing w:w="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372"/>
        <w:gridCol w:w="554"/>
        <w:gridCol w:w="3608"/>
        <w:gridCol w:w="546"/>
        <w:gridCol w:w="3696"/>
      </w:tblGrid>
      <w:tr w:rsidR="009B38B8" w:rsidRPr="009763DA" w14:paraId="23491BF2" w14:textId="77777777" w:rsidTr="00817A6F">
        <w:trPr>
          <w:tblCellSpacing w:w="0" w:type="dxa"/>
        </w:trPr>
        <w:tc>
          <w:tcPr>
            <w:tcW w:w="2372" w:type="dxa"/>
            <w:shd w:val="clear" w:color="auto" w:fill="EEEEEE"/>
            <w:vAlign w:val="center"/>
          </w:tcPr>
          <w:p w14:paraId="3E087F92" w14:textId="6712E931" w:rsidR="009B38B8" w:rsidRPr="00A3252C" w:rsidRDefault="009B38B8" w:rsidP="009C51E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TRY</w:t>
            </w:r>
          </w:p>
        </w:tc>
        <w:tc>
          <w:tcPr>
            <w:tcW w:w="554" w:type="dxa"/>
            <w:shd w:val="clear" w:color="auto" w:fill="EEEEEE"/>
            <w:vAlign w:val="center"/>
          </w:tcPr>
          <w:p w14:paraId="6F2BBCA0" w14:textId="7BF02821" w:rsidR="009B38B8" w:rsidRPr="00A3252C" w:rsidRDefault="009C51EB" w:rsidP="009C51E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3608" w:type="dxa"/>
            <w:shd w:val="clear" w:color="auto" w:fill="EEEEEE"/>
            <w:vAlign w:val="center"/>
          </w:tcPr>
          <w:p w14:paraId="7E2445F8" w14:textId="5B88DEE1" w:rsidR="009B38B8" w:rsidRPr="00A3252C" w:rsidRDefault="009B38B8" w:rsidP="009C51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If </w:t>
            </w: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T OK</w:t>
            </w: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 Describe Problem</w:t>
            </w:r>
          </w:p>
        </w:tc>
        <w:tc>
          <w:tcPr>
            <w:tcW w:w="546" w:type="dxa"/>
            <w:shd w:val="clear" w:color="auto" w:fill="EEEEEE"/>
            <w:vAlign w:val="center"/>
          </w:tcPr>
          <w:p w14:paraId="0F36B604" w14:textId="2CDB5507" w:rsidR="009B38B8" w:rsidRPr="00A3252C" w:rsidRDefault="009B38B8" w:rsidP="009C51E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3696" w:type="dxa"/>
            <w:shd w:val="clear" w:color="auto" w:fill="EEEEEE"/>
            <w:vAlign w:val="center"/>
          </w:tcPr>
          <w:p w14:paraId="5C50D004" w14:textId="7559A79C" w:rsidR="009B38B8" w:rsidRPr="00A3252C" w:rsidRDefault="009B38B8" w:rsidP="009C51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If </w:t>
            </w: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T OK</w:t>
            </w: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 Describe Problem</w:t>
            </w:r>
          </w:p>
        </w:tc>
      </w:tr>
      <w:bookmarkEnd w:id="26"/>
      <w:bookmarkEnd w:id="27"/>
      <w:tr w:rsidR="00D70DF0" w:rsidRPr="00765067" w14:paraId="18433D77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46C1DB5F" w14:textId="539F84C1" w:rsidR="00D70DF0" w:rsidRPr="000856DD" w:rsidRDefault="00D70DF0" w:rsidP="000856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Security/Screen Door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60997CB" w14:textId="3029AABB" w:rsidR="00D70DF0" w:rsidRPr="00D14541" w:rsidRDefault="00D70DF0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910F6C7" w14:textId="77777777" w:rsidR="00D70DF0" w:rsidRPr="000856DD" w:rsidRDefault="00D70DF0" w:rsidP="000856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6AD7F453" w14:textId="453316F0" w:rsidR="00D70DF0" w:rsidRPr="004F0161" w:rsidRDefault="00D70DF0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79C511A7" w14:textId="70D222BD" w:rsidR="00D70DF0" w:rsidRPr="000856DD" w:rsidRDefault="00D70DF0" w:rsidP="000856DD">
            <w:pPr>
              <w:rPr>
                <w:rFonts w:ascii="Arial" w:hAnsi="Arial" w:cs="Arial"/>
                <w:color w:val="000000"/>
              </w:rPr>
            </w:pPr>
          </w:p>
        </w:tc>
      </w:tr>
      <w:tr w:rsidR="00D70DF0" w:rsidRPr="00765067" w14:paraId="1E299FB4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6699B334" w14:textId="43BF5F7B" w:rsidR="00D70DF0" w:rsidRPr="000856DD" w:rsidRDefault="00D70DF0" w:rsidP="000856DD">
            <w:pPr>
              <w:rPr>
                <w:rFonts w:ascii="Arial" w:hAnsi="Arial" w:cs="Arial"/>
                <w:color w:val="000000"/>
              </w:rPr>
            </w:pPr>
            <w:r w:rsidRPr="000856DD">
              <w:rPr>
                <w:rFonts w:ascii="Arial" w:hAnsi="Arial" w:cs="Arial"/>
                <w:color w:val="000000"/>
              </w:rPr>
              <w:t>Doors/Knobs/Lock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17CBBD7" w14:textId="498782D4" w:rsidR="00D70DF0" w:rsidRPr="00D14541" w:rsidRDefault="00D70DF0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93EFACE" w14:textId="4682C8A6" w:rsidR="00D70DF0" w:rsidRPr="000856DD" w:rsidRDefault="00D70DF0" w:rsidP="000856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20286031" w14:textId="5403C091" w:rsidR="00D70DF0" w:rsidRPr="004F0161" w:rsidRDefault="00D70DF0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47FF09D9" w14:textId="77777777" w:rsidR="00D70DF0" w:rsidRPr="000856DD" w:rsidRDefault="00D70DF0" w:rsidP="000856DD">
            <w:pPr>
              <w:rPr>
                <w:rFonts w:ascii="Arial" w:hAnsi="Arial" w:cs="Arial"/>
                <w:color w:val="000000"/>
              </w:rPr>
            </w:pPr>
          </w:p>
        </w:tc>
      </w:tr>
      <w:tr w:rsidR="00D70DF0" w:rsidRPr="00765067" w14:paraId="0FEFFBDC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3DE07603" w14:textId="11B327A4" w:rsidR="00D70DF0" w:rsidRPr="000856DD" w:rsidRDefault="00D70DF0" w:rsidP="000856DD">
            <w:pPr>
              <w:rPr>
                <w:rFonts w:ascii="Arial" w:hAnsi="Arial" w:cs="Arial"/>
                <w:color w:val="000000"/>
              </w:rPr>
            </w:pPr>
            <w:r w:rsidRPr="000856DD">
              <w:rPr>
                <w:rFonts w:ascii="Arial" w:hAnsi="Arial" w:cs="Arial"/>
                <w:color w:val="000000"/>
              </w:rPr>
              <w:t>Flooring/Baseboard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71C1EB7" w14:textId="6EB2D003" w:rsidR="00D70DF0" w:rsidRPr="00D14541" w:rsidRDefault="00D70DF0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CD33337" w14:textId="77777777" w:rsidR="00D70DF0" w:rsidRPr="000856DD" w:rsidRDefault="00D70DF0" w:rsidP="000856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0D608B91" w14:textId="2EFF4A2D" w:rsidR="00D70DF0" w:rsidRPr="004F0161" w:rsidRDefault="00D70DF0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4BD6F132" w14:textId="77777777" w:rsidR="00D70DF0" w:rsidRPr="000856DD" w:rsidRDefault="00D70DF0" w:rsidP="000856DD">
            <w:pPr>
              <w:rPr>
                <w:rFonts w:ascii="Arial" w:hAnsi="Arial" w:cs="Arial"/>
                <w:color w:val="000000"/>
              </w:rPr>
            </w:pPr>
          </w:p>
        </w:tc>
      </w:tr>
      <w:tr w:rsidR="00D70DF0" w:rsidRPr="00765067" w14:paraId="0D8F2475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049DE198" w14:textId="1D9A482A" w:rsidR="00D70DF0" w:rsidRPr="000856DD" w:rsidRDefault="00D70DF0" w:rsidP="000856DD">
            <w:pPr>
              <w:rPr>
                <w:rFonts w:ascii="Arial" w:hAnsi="Arial" w:cs="Arial"/>
                <w:color w:val="000000"/>
              </w:rPr>
            </w:pPr>
            <w:bookmarkStart w:id="28" w:name="OLE_LINK109"/>
            <w:bookmarkStart w:id="29" w:name="OLE_LINK110"/>
            <w:r>
              <w:rPr>
                <w:rFonts w:ascii="Arial" w:hAnsi="Arial" w:cs="Arial"/>
                <w:color w:val="000000"/>
              </w:rPr>
              <w:t>Paint/</w:t>
            </w:r>
            <w:bookmarkEnd w:id="28"/>
            <w:bookmarkEnd w:id="29"/>
            <w:r>
              <w:rPr>
                <w:rFonts w:ascii="Arial" w:hAnsi="Arial" w:cs="Arial"/>
                <w:color w:val="000000"/>
              </w:rPr>
              <w:t>Walls/Ceiling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7E44050" w14:textId="5CE2EA7D" w:rsidR="00D70DF0" w:rsidRPr="00D14541" w:rsidRDefault="00D70DF0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A840A77" w14:textId="77777777" w:rsidR="00D70DF0" w:rsidRPr="000856DD" w:rsidRDefault="00D70DF0" w:rsidP="000856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4692430F" w14:textId="12CD6F7A" w:rsidR="00D70DF0" w:rsidRPr="004F0161" w:rsidRDefault="00D70DF0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74236964" w14:textId="77777777" w:rsidR="00D70DF0" w:rsidRPr="000856DD" w:rsidRDefault="00D70DF0" w:rsidP="000856DD">
            <w:pPr>
              <w:rPr>
                <w:rFonts w:ascii="Arial" w:hAnsi="Arial" w:cs="Arial"/>
                <w:color w:val="000000"/>
              </w:rPr>
            </w:pPr>
          </w:p>
        </w:tc>
      </w:tr>
      <w:tr w:rsidR="00D70DF0" w:rsidRPr="00765067" w14:paraId="66A99A5D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47764B2F" w14:textId="5B89A04E" w:rsidR="00D70DF0" w:rsidRPr="000856DD" w:rsidRDefault="00D70DF0" w:rsidP="000856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ght Fixtures/Fan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02F2A22" w14:textId="084AB0BB" w:rsidR="00D70DF0" w:rsidRPr="00D14541" w:rsidRDefault="00D70DF0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C702EF2" w14:textId="77777777" w:rsidR="00D70DF0" w:rsidRPr="000856DD" w:rsidRDefault="00D70DF0" w:rsidP="000856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06C5D687" w14:textId="6E3A479A" w:rsidR="00D70DF0" w:rsidRPr="004F0161" w:rsidRDefault="00D70DF0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6EC3BFFF" w14:textId="77777777" w:rsidR="00D70DF0" w:rsidRPr="000856DD" w:rsidRDefault="00D70DF0" w:rsidP="000856DD">
            <w:pPr>
              <w:rPr>
                <w:rFonts w:ascii="Arial" w:hAnsi="Arial" w:cs="Arial"/>
                <w:color w:val="000000"/>
              </w:rPr>
            </w:pPr>
          </w:p>
        </w:tc>
      </w:tr>
      <w:tr w:rsidR="00D70DF0" w:rsidRPr="00765067" w14:paraId="2E728523" w14:textId="77777777" w:rsidTr="00817A6F">
        <w:trPr>
          <w:tblCellSpacing w:w="0" w:type="dxa"/>
        </w:trPr>
        <w:tc>
          <w:tcPr>
            <w:tcW w:w="2372" w:type="dxa"/>
            <w:noWrap/>
            <w:vAlign w:val="center"/>
          </w:tcPr>
          <w:p w14:paraId="1393BE06" w14:textId="49D7AE12" w:rsidR="00D70DF0" w:rsidRPr="000856DD" w:rsidRDefault="00D70DF0" w:rsidP="000856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witches/Outlet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5EDB6A9" w14:textId="346A97F4" w:rsidR="00D70DF0" w:rsidRPr="00D14541" w:rsidRDefault="00D70DF0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B853A00" w14:textId="77777777" w:rsidR="00D70DF0" w:rsidRPr="000856DD" w:rsidRDefault="00D70DF0" w:rsidP="000856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310EEC37" w14:textId="4CD9C632" w:rsidR="00D70DF0" w:rsidRPr="004F0161" w:rsidRDefault="00D70DF0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2488C822" w14:textId="77777777" w:rsidR="00D70DF0" w:rsidRPr="000856DD" w:rsidRDefault="00D70DF0" w:rsidP="000856DD">
            <w:pPr>
              <w:rPr>
                <w:rFonts w:ascii="Arial" w:hAnsi="Arial" w:cs="Arial"/>
                <w:color w:val="000000"/>
              </w:rPr>
            </w:pPr>
          </w:p>
        </w:tc>
      </w:tr>
      <w:tr w:rsidR="00D70DF0" w:rsidRPr="008D048B" w14:paraId="1088A738" w14:textId="77777777" w:rsidTr="00210CAC">
        <w:trPr>
          <w:trHeight w:val="595"/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47372738" w14:textId="77777777" w:rsidR="00D70DF0" w:rsidRPr="008D048B" w:rsidRDefault="00D70DF0" w:rsidP="008E1F75">
            <w:pPr>
              <w:rPr>
                <w:rFonts w:ascii="Arial" w:hAnsi="Arial" w:cs="Arial"/>
                <w:b/>
                <w:color w:val="000000"/>
              </w:rPr>
            </w:pPr>
            <w:r w:rsidRPr="008D048B">
              <w:rPr>
                <w:rFonts w:ascii="Arial" w:hAnsi="Arial" w:cs="Arial"/>
                <w:b/>
                <w:color w:val="000000"/>
              </w:rPr>
              <w:t>NOTES:</w:t>
            </w:r>
          </w:p>
        </w:tc>
        <w:tc>
          <w:tcPr>
            <w:tcW w:w="416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29E86DAE" w14:textId="6F7E4FAE" w:rsidR="00D70DF0" w:rsidRPr="008D048B" w:rsidRDefault="00E9589F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0" w:name="Text10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30"/>
          </w:p>
        </w:tc>
        <w:tc>
          <w:tcPr>
            <w:tcW w:w="424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54C479FC" w14:textId="7F8244EB" w:rsidR="00D70DF0" w:rsidRPr="008D048B" w:rsidRDefault="00E9589F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1" w:name="Text11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31"/>
          </w:p>
        </w:tc>
      </w:tr>
    </w:tbl>
    <w:p w14:paraId="1D0FC79D" w14:textId="77777777" w:rsidR="00C70D07" w:rsidRDefault="00C70D07" w:rsidP="001054A1">
      <w:pPr>
        <w:rPr>
          <w:rFonts w:ascii="Arial" w:hAnsi="Arial" w:cs="Arial"/>
          <w:b/>
          <w:bCs/>
          <w:color w:val="000000"/>
        </w:rPr>
      </w:pPr>
    </w:p>
    <w:p w14:paraId="543B7BB0" w14:textId="77777777" w:rsidR="001054A1" w:rsidRPr="00EB684D" w:rsidRDefault="001054A1" w:rsidP="001054A1">
      <w:pPr>
        <w:rPr>
          <w:rFonts w:ascii="Arial" w:hAnsi="Arial" w:cs="Arial"/>
          <w:b/>
          <w:bCs/>
          <w:color w:val="000000"/>
        </w:rPr>
      </w:pPr>
    </w:p>
    <w:tbl>
      <w:tblPr>
        <w:tblW w:w="3885" w:type="pct"/>
        <w:tblCellSpacing w:w="0" w:type="dxa"/>
        <w:tblInd w:w="240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38"/>
        <w:gridCol w:w="4235"/>
      </w:tblGrid>
      <w:tr w:rsidR="007D0287" w:rsidRPr="009763DA" w14:paraId="4A459207" w14:textId="77777777" w:rsidTr="007D0287">
        <w:trPr>
          <w:tblCellSpacing w:w="0" w:type="dxa"/>
        </w:trPr>
        <w:tc>
          <w:tcPr>
            <w:tcW w:w="2471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EEEEE"/>
            <w:vAlign w:val="center"/>
            <w:hideMark/>
          </w:tcPr>
          <w:p w14:paraId="0584BA27" w14:textId="13BFE628" w:rsidR="00504448" w:rsidRPr="009763DA" w:rsidRDefault="0023542D" w:rsidP="00D45B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32" w:name="OLE_LINK23"/>
            <w:bookmarkStart w:id="33" w:name="OLE_LINK24"/>
            <w:bookmarkStart w:id="34" w:name="OLE_LINK27"/>
            <w:bookmarkStart w:id="35" w:name="OLE_LINK28"/>
            <w:bookmarkStart w:id="36" w:name="OLE_LINK15"/>
            <w:bookmarkStart w:id="37" w:name="OLE_LINK16"/>
            <w:bookmarkEnd w:id="4"/>
            <w:bookmarkEnd w:id="5"/>
            <w:r>
              <w:rPr>
                <w:rFonts w:ascii="Arial" w:hAnsi="Arial" w:cs="Arial"/>
                <w:color w:val="000000"/>
                <w:sz w:val="24"/>
                <w:szCs w:val="24"/>
              </w:rPr>
              <w:t>MOVE-</w:t>
            </w:r>
            <w:r w:rsidR="00504448" w:rsidRPr="009763DA">
              <w:rPr>
                <w:rFonts w:ascii="Arial" w:hAnsi="Arial" w:cs="Arial"/>
                <w:color w:val="000000"/>
                <w:sz w:val="24"/>
                <w:szCs w:val="24"/>
              </w:rPr>
              <w:t>IN CONDITION</w:t>
            </w:r>
          </w:p>
        </w:tc>
        <w:tc>
          <w:tcPr>
            <w:tcW w:w="2529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EEEEE"/>
            <w:vAlign w:val="center"/>
            <w:hideMark/>
          </w:tcPr>
          <w:p w14:paraId="4FE61F24" w14:textId="02E7F9EF" w:rsidR="00504448" w:rsidRPr="009763DA" w:rsidRDefault="0023542D" w:rsidP="00D45B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VE-</w:t>
            </w:r>
            <w:r w:rsidR="00504448" w:rsidRPr="009763DA">
              <w:rPr>
                <w:rFonts w:ascii="Arial" w:hAnsi="Arial" w:cs="Arial"/>
                <w:color w:val="000000"/>
                <w:sz w:val="24"/>
                <w:szCs w:val="24"/>
              </w:rPr>
              <w:t>OUT CONDITION</w:t>
            </w:r>
          </w:p>
        </w:tc>
      </w:tr>
    </w:tbl>
    <w:p w14:paraId="69FFEA3C" w14:textId="77777777" w:rsidR="00504448" w:rsidRPr="00EB684D" w:rsidRDefault="00504448" w:rsidP="00504448">
      <w:pPr>
        <w:rPr>
          <w:rFonts w:ascii="Arial" w:hAnsi="Arial" w:cs="Arial"/>
          <w:b/>
          <w:color w:val="000000"/>
        </w:rPr>
      </w:pPr>
    </w:p>
    <w:tbl>
      <w:tblPr>
        <w:tblW w:w="0" w:type="auto"/>
        <w:tblCellSpacing w:w="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372"/>
        <w:gridCol w:w="554"/>
        <w:gridCol w:w="3608"/>
        <w:gridCol w:w="546"/>
        <w:gridCol w:w="3696"/>
      </w:tblGrid>
      <w:tr w:rsidR="00504448" w:rsidRPr="009763DA" w14:paraId="19360E29" w14:textId="77777777" w:rsidTr="00817A6F">
        <w:trPr>
          <w:tblCellSpacing w:w="0" w:type="dxa"/>
        </w:trPr>
        <w:tc>
          <w:tcPr>
            <w:tcW w:w="2372" w:type="dxa"/>
            <w:shd w:val="clear" w:color="auto" w:fill="EEEEEE"/>
            <w:vAlign w:val="center"/>
          </w:tcPr>
          <w:p w14:paraId="02D77280" w14:textId="2B32CF0F" w:rsidR="00504448" w:rsidRPr="00A3252C" w:rsidRDefault="00504448" w:rsidP="009C51E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bookmarkStart w:id="38" w:name="OLE_LINK21"/>
            <w:bookmarkStart w:id="39" w:name="OLE_LINK22"/>
            <w:r w:rsidRPr="00A325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VING ROOM</w:t>
            </w:r>
          </w:p>
        </w:tc>
        <w:tc>
          <w:tcPr>
            <w:tcW w:w="554" w:type="dxa"/>
            <w:shd w:val="clear" w:color="auto" w:fill="EEEEEE"/>
            <w:vAlign w:val="center"/>
          </w:tcPr>
          <w:p w14:paraId="07B5C926" w14:textId="6C4BF7F4" w:rsidR="00504448" w:rsidRPr="00A3252C" w:rsidRDefault="00504448" w:rsidP="009C51E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3608" w:type="dxa"/>
            <w:shd w:val="clear" w:color="auto" w:fill="EEEEEE"/>
            <w:vAlign w:val="center"/>
          </w:tcPr>
          <w:p w14:paraId="71848BC2" w14:textId="573E343C" w:rsidR="00504448" w:rsidRPr="00A3252C" w:rsidRDefault="00504448" w:rsidP="009C51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If </w:t>
            </w: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T OK</w:t>
            </w: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 Describe Problem</w:t>
            </w:r>
          </w:p>
        </w:tc>
        <w:tc>
          <w:tcPr>
            <w:tcW w:w="546" w:type="dxa"/>
            <w:shd w:val="clear" w:color="auto" w:fill="EEEEEE"/>
            <w:vAlign w:val="center"/>
          </w:tcPr>
          <w:p w14:paraId="44EAB86F" w14:textId="0866CE12" w:rsidR="00504448" w:rsidRPr="00A3252C" w:rsidRDefault="00504448" w:rsidP="009C51E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3696" w:type="dxa"/>
            <w:shd w:val="clear" w:color="auto" w:fill="EEEEEE"/>
            <w:vAlign w:val="center"/>
          </w:tcPr>
          <w:p w14:paraId="0C1192B6" w14:textId="6AFC4E12" w:rsidR="00504448" w:rsidRPr="00A3252C" w:rsidRDefault="00504448" w:rsidP="009C51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If </w:t>
            </w: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T OK</w:t>
            </w: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 Describe Problem</w:t>
            </w:r>
          </w:p>
        </w:tc>
      </w:tr>
      <w:bookmarkEnd w:id="32"/>
      <w:bookmarkEnd w:id="33"/>
      <w:bookmarkEnd w:id="38"/>
      <w:bookmarkEnd w:id="39"/>
      <w:tr w:rsidR="00790B76" w:rsidRPr="00765067" w14:paraId="4D6AB7DE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49C9FDA8" w14:textId="1FF378EA" w:rsidR="00790B76" w:rsidRPr="000856DD" w:rsidRDefault="00790B76" w:rsidP="00D45B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ors/Knobs/Lock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514E9CD" w14:textId="35001A14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bookmarkStart w:id="40" w:name="OLE_LINK136"/>
        <w:bookmarkStart w:id="41" w:name="OLE_LINK140"/>
        <w:tc>
          <w:tcPr>
            <w:tcW w:w="3608" w:type="dxa"/>
            <w:shd w:val="clear" w:color="auto" w:fill="auto"/>
            <w:vAlign w:val="center"/>
          </w:tcPr>
          <w:p w14:paraId="6E5A3A28" w14:textId="65917AC0" w:rsidR="00790B76" w:rsidRPr="000856DD" w:rsidRDefault="00790B76" w:rsidP="00D45B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40"/>
            <w:bookmarkEnd w:id="41"/>
          </w:p>
        </w:tc>
        <w:tc>
          <w:tcPr>
            <w:tcW w:w="546" w:type="dxa"/>
            <w:shd w:val="clear" w:color="auto" w:fill="auto"/>
            <w:vAlign w:val="center"/>
          </w:tcPr>
          <w:p w14:paraId="167604D3" w14:textId="6B9522FF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48A3C288" w14:textId="0602969E" w:rsidR="00790B76" w:rsidRPr="000856DD" w:rsidRDefault="00790B76" w:rsidP="00D45B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0E59A629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121C9F09" w14:textId="25B79344" w:rsidR="00790B76" w:rsidRPr="000856DD" w:rsidRDefault="00790B76" w:rsidP="00D45B3C">
            <w:pPr>
              <w:rPr>
                <w:rFonts w:ascii="Arial" w:hAnsi="Arial" w:cs="Arial"/>
                <w:color w:val="000000"/>
              </w:rPr>
            </w:pPr>
            <w:r w:rsidRPr="000856DD">
              <w:rPr>
                <w:rFonts w:ascii="Arial" w:hAnsi="Arial" w:cs="Arial"/>
                <w:color w:val="000000"/>
              </w:rPr>
              <w:t>Flooring/Baseboard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F0DD882" w14:textId="5FF54569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137F4EE" w14:textId="191F0872" w:rsidR="00790B76" w:rsidRPr="000856DD" w:rsidRDefault="00790B76" w:rsidP="00D45B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5ABC121F" w14:textId="536C8FA4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7C1009EC" w14:textId="2C58EF36" w:rsidR="00790B76" w:rsidRPr="000856DD" w:rsidRDefault="00790B76" w:rsidP="00D45B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0AEFBE24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20483D73" w14:textId="3FEF4081" w:rsidR="00790B76" w:rsidRPr="000856DD" w:rsidRDefault="00790B76" w:rsidP="00D45B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int/Walls/Ceiling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E6A345B" w14:textId="5F74A64F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B6736CA" w14:textId="5693B815" w:rsidR="00790B76" w:rsidRPr="000856DD" w:rsidRDefault="00790B76" w:rsidP="00D45B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61ADB1E8" w14:textId="06CF5BED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5F8EF8E8" w14:textId="6ADDACDA" w:rsidR="00790B76" w:rsidRPr="000856DD" w:rsidRDefault="00790B76" w:rsidP="00D45B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3342BBB1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2A5E2719" w14:textId="16E84D39" w:rsidR="00790B76" w:rsidRPr="000856DD" w:rsidRDefault="00790B76" w:rsidP="00D45B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ndow Covering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790EB083" w14:textId="191D0463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39687E7" w14:textId="7C09E015" w:rsidR="00790B76" w:rsidRPr="000856DD" w:rsidRDefault="00790B76" w:rsidP="00D45B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00E87B91" w14:textId="5C06424D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71D92A90" w14:textId="553D16EA" w:rsidR="00790B76" w:rsidRPr="000856DD" w:rsidRDefault="00790B76" w:rsidP="00D45B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551F0657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2227518A" w14:textId="1D705BA9" w:rsidR="00790B76" w:rsidRPr="000856DD" w:rsidRDefault="00790B76" w:rsidP="00D45B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ndows/Locks/Screen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96FE59C" w14:textId="093DFBB9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4C880A4" w14:textId="21E67965" w:rsidR="00790B76" w:rsidRPr="000856DD" w:rsidRDefault="00790B76" w:rsidP="00D45B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0AFBEDCC" w14:textId="772A6E71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7DDE52E5" w14:textId="23A4E241" w:rsidR="00790B76" w:rsidRPr="000856DD" w:rsidRDefault="00790B76" w:rsidP="00D45B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72552BBB" w14:textId="77777777" w:rsidTr="00817A6F">
        <w:trPr>
          <w:tblCellSpacing w:w="0" w:type="dxa"/>
        </w:trPr>
        <w:tc>
          <w:tcPr>
            <w:tcW w:w="2372" w:type="dxa"/>
            <w:noWrap/>
            <w:vAlign w:val="center"/>
          </w:tcPr>
          <w:p w14:paraId="224307DB" w14:textId="143702BA" w:rsidR="00790B76" w:rsidRPr="000856DD" w:rsidRDefault="00790B76" w:rsidP="00D45B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ght Fixtures/Fans</w:t>
            </w:r>
          </w:p>
        </w:tc>
        <w:bookmarkStart w:id="42" w:name="OLE_LINK74"/>
        <w:bookmarkStart w:id="43" w:name="OLE_LINK75"/>
        <w:tc>
          <w:tcPr>
            <w:tcW w:w="554" w:type="dxa"/>
            <w:shd w:val="clear" w:color="auto" w:fill="auto"/>
            <w:vAlign w:val="center"/>
          </w:tcPr>
          <w:p w14:paraId="009124A5" w14:textId="29EE8CB3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  <w:bookmarkEnd w:id="42"/>
            <w:bookmarkEnd w:id="43"/>
          </w:p>
        </w:tc>
        <w:tc>
          <w:tcPr>
            <w:tcW w:w="3608" w:type="dxa"/>
            <w:shd w:val="clear" w:color="auto" w:fill="auto"/>
            <w:vAlign w:val="center"/>
          </w:tcPr>
          <w:p w14:paraId="5B377760" w14:textId="21CBE399" w:rsidR="00790B76" w:rsidRPr="000856DD" w:rsidRDefault="00790B76" w:rsidP="00D45B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79EB88DF" w14:textId="31DBE986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5BEEC700" w14:textId="0788A9E3" w:rsidR="00790B76" w:rsidRPr="000856DD" w:rsidRDefault="00790B76" w:rsidP="00D45B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0856DD" w14:paraId="2A44C002" w14:textId="77777777" w:rsidTr="00817A6F">
        <w:trPr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noWrap/>
            <w:vAlign w:val="center"/>
          </w:tcPr>
          <w:p w14:paraId="29D3B665" w14:textId="7A791DCF" w:rsidR="00790B76" w:rsidRPr="000856DD" w:rsidRDefault="00790B76" w:rsidP="00D45B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witches/Outlets</w:t>
            </w:r>
          </w:p>
        </w:tc>
        <w:tc>
          <w:tcPr>
            <w:tcW w:w="55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3A09198F" w14:textId="62D7EB46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0A2646C3" w14:textId="77F48770" w:rsidR="00790B76" w:rsidRPr="000856DD" w:rsidRDefault="00790B76" w:rsidP="00D45B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79756913" w14:textId="5C9A98EA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284CED9F" w14:textId="20EA2DE0" w:rsidR="00790B76" w:rsidRPr="000856DD" w:rsidRDefault="00790B76" w:rsidP="00D45B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8D048B" w14:paraId="0B43871B" w14:textId="77777777" w:rsidTr="00210CAC">
        <w:trPr>
          <w:trHeight w:val="595"/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6583CDAF" w14:textId="77777777" w:rsidR="00790B76" w:rsidRPr="008D048B" w:rsidRDefault="00790B76" w:rsidP="008E1F75">
            <w:pPr>
              <w:rPr>
                <w:rFonts w:ascii="Arial" w:hAnsi="Arial" w:cs="Arial"/>
                <w:b/>
                <w:color w:val="000000"/>
              </w:rPr>
            </w:pPr>
            <w:r w:rsidRPr="008D048B">
              <w:rPr>
                <w:rFonts w:ascii="Arial" w:hAnsi="Arial" w:cs="Arial"/>
                <w:b/>
                <w:color w:val="000000"/>
              </w:rPr>
              <w:t>NOTES:</w:t>
            </w:r>
          </w:p>
        </w:tc>
        <w:tc>
          <w:tcPr>
            <w:tcW w:w="416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0C769136" w14:textId="3DD7170E" w:rsidR="00790B76" w:rsidRPr="008D048B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4" w:name="Text12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44"/>
          </w:p>
        </w:tc>
        <w:tc>
          <w:tcPr>
            <w:tcW w:w="424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3BAD87E7" w14:textId="40183471" w:rsidR="00790B76" w:rsidRPr="008D048B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5" w:name="Text13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45"/>
          </w:p>
        </w:tc>
      </w:tr>
      <w:bookmarkEnd w:id="34"/>
      <w:bookmarkEnd w:id="35"/>
    </w:tbl>
    <w:p w14:paraId="133BBE93" w14:textId="77777777" w:rsidR="004206F3" w:rsidRDefault="004206F3" w:rsidP="006E6AB9">
      <w:pPr>
        <w:rPr>
          <w:rFonts w:ascii="Arial" w:hAnsi="Arial" w:cs="Arial"/>
          <w:b/>
        </w:rPr>
      </w:pPr>
    </w:p>
    <w:p w14:paraId="4B7EA2E1" w14:textId="77777777" w:rsidR="001054A1" w:rsidRPr="00EB684D" w:rsidRDefault="001054A1" w:rsidP="006E6AB9">
      <w:pPr>
        <w:rPr>
          <w:rFonts w:ascii="Arial" w:hAnsi="Arial" w:cs="Arial"/>
          <w:b/>
        </w:rPr>
      </w:pPr>
    </w:p>
    <w:tbl>
      <w:tblPr>
        <w:tblW w:w="3885" w:type="pct"/>
        <w:tblCellSpacing w:w="0" w:type="dxa"/>
        <w:tblInd w:w="240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41"/>
        <w:gridCol w:w="4232"/>
      </w:tblGrid>
      <w:tr w:rsidR="007D0287" w14:paraId="14C28D1E" w14:textId="77777777" w:rsidTr="007D0287">
        <w:trPr>
          <w:tblCellSpacing w:w="0" w:type="dxa"/>
        </w:trPr>
        <w:tc>
          <w:tcPr>
            <w:tcW w:w="2473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EEEEE"/>
            <w:vAlign w:val="center"/>
            <w:hideMark/>
          </w:tcPr>
          <w:p w14:paraId="32A05C15" w14:textId="7F8764D1" w:rsidR="004206F3" w:rsidRDefault="0023542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46" w:name="OLE_LINK25"/>
            <w:bookmarkStart w:id="47" w:name="OLE_LINK26"/>
            <w:r>
              <w:rPr>
                <w:rFonts w:ascii="Arial" w:hAnsi="Arial" w:cs="Arial"/>
                <w:color w:val="000000"/>
                <w:sz w:val="24"/>
                <w:szCs w:val="24"/>
              </w:rPr>
              <w:t>MOVE-</w:t>
            </w:r>
            <w:r w:rsidR="004206F3">
              <w:rPr>
                <w:rFonts w:ascii="Arial" w:hAnsi="Arial" w:cs="Arial"/>
                <w:color w:val="000000"/>
                <w:sz w:val="24"/>
                <w:szCs w:val="24"/>
              </w:rPr>
              <w:t>IN CONDITION</w:t>
            </w:r>
          </w:p>
        </w:tc>
        <w:tc>
          <w:tcPr>
            <w:tcW w:w="2527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EEEEE"/>
            <w:vAlign w:val="center"/>
            <w:hideMark/>
          </w:tcPr>
          <w:p w14:paraId="4CF95870" w14:textId="4275DAC5" w:rsidR="004206F3" w:rsidRDefault="0023542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VE-</w:t>
            </w:r>
            <w:r w:rsidR="004206F3">
              <w:rPr>
                <w:rFonts w:ascii="Arial" w:hAnsi="Arial" w:cs="Arial"/>
                <w:color w:val="000000"/>
                <w:sz w:val="24"/>
                <w:szCs w:val="24"/>
              </w:rPr>
              <w:t>OUT CONDITION</w:t>
            </w:r>
          </w:p>
        </w:tc>
      </w:tr>
    </w:tbl>
    <w:p w14:paraId="06AC75DE" w14:textId="77777777" w:rsidR="004206F3" w:rsidRPr="00EB684D" w:rsidRDefault="004206F3" w:rsidP="004206F3">
      <w:pPr>
        <w:rPr>
          <w:rFonts w:ascii="Arial" w:hAnsi="Arial" w:cs="Arial"/>
          <w:b/>
          <w:color w:val="000000"/>
        </w:rPr>
      </w:pPr>
    </w:p>
    <w:tbl>
      <w:tblPr>
        <w:tblW w:w="0" w:type="auto"/>
        <w:tblCellSpacing w:w="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72"/>
        <w:gridCol w:w="554"/>
        <w:gridCol w:w="3608"/>
        <w:gridCol w:w="546"/>
        <w:gridCol w:w="3696"/>
      </w:tblGrid>
      <w:tr w:rsidR="004206F3" w14:paraId="59ED9093" w14:textId="77777777" w:rsidTr="00817A6F">
        <w:trPr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EEEEE"/>
            <w:vAlign w:val="center"/>
            <w:hideMark/>
          </w:tcPr>
          <w:p w14:paraId="1CAC9D12" w14:textId="25126FC4" w:rsidR="004206F3" w:rsidRPr="00A3252C" w:rsidRDefault="004206F3" w:rsidP="009C51E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NING ROOM</w:t>
            </w:r>
          </w:p>
        </w:tc>
        <w:tc>
          <w:tcPr>
            <w:tcW w:w="55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EEEEE"/>
            <w:vAlign w:val="center"/>
          </w:tcPr>
          <w:p w14:paraId="1D0273DC" w14:textId="4F567CD5" w:rsidR="004206F3" w:rsidRPr="00A3252C" w:rsidRDefault="004206F3" w:rsidP="009C51E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360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EEEEE"/>
            <w:vAlign w:val="center"/>
          </w:tcPr>
          <w:p w14:paraId="7804837A" w14:textId="43FFCDEC" w:rsidR="004206F3" w:rsidRPr="00A3252C" w:rsidRDefault="004206F3" w:rsidP="009C51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If </w:t>
            </w: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T OK</w:t>
            </w: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 Describe Problem</w:t>
            </w:r>
          </w:p>
        </w:tc>
        <w:tc>
          <w:tcPr>
            <w:tcW w:w="54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EEEEE"/>
            <w:vAlign w:val="center"/>
          </w:tcPr>
          <w:p w14:paraId="149D4D07" w14:textId="478BA8B5" w:rsidR="004206F3" w:rsidRPr="00A3252C" w:rsidRDefault="004206F3" w:rsidP="009C51E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369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EEEEE"/>
            <w:vAlign w:val="center"/>
          </w:tcPr>
          <w:p w14:paraId="778239BA" w14:textId="53D3F6A7" w:rsidR="004206F3" w:rsidRPr="00A3252C" w:rsidRDefault="004206F3" w:rsidP="009C51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If </w:t>
            </w: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T OK</w:t>
            </w: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 Describe Problem</w:t>
            </w:r>
          </w:p>
        </w:tc>
      </w:tr>
      <w:bookmarkEnd w:id="46"/>
      <w:bookmarkEnd w:id="47"/>
      <w:tr w:rsidR="00790B76" w14:paraId="6BA1A9D6" w14:textId="77777777" w:rsidTr="00817A6F">
        <w:trPr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  <w:hideMark/>
          </w:tcPr>
          <w:p w14:paraId="09D048EC" w14:textId="77777777" w:rsidR="00790B76" w:rsidRDefault="00790B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ors/Knobs/Locks</w:t>
            </w:r>
          </w:p>
        </w:tc>
        <w:tc>
          <w:tcPr>
            <w:tcW w:w="55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168A4055" w14:textId="48B6110B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50D2B201" w14:textId="58C1C631" w:rsidR="00790B76" w:rsidRDefault="00790B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3E03A1E3" w14:textId="238A2172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2C664CEB" w14:textId="660BCBAD" w:rsidR="00790B76" w:rsidRDefault="00790B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14:paraId="7464C2CE" w14:textId="77777777" w:rsidTr="00817A6F">
        <w:trPr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  <w:hideMark/>
          </w:tcPr>
          <w:p w14:paraId="33FD681C" w14:textId="77777777" w:rsidR="00790B76" w:rsidRDefault="00790B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oring/Baseboards</w:t>
            </w:r>
          </w:p>
        </w:tc>
        <w:tc>
          <w:tcPr>
            <w:tcW w:w="55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1B8FCD45" w14:textId="0BB8BCCC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76C29466" w14:textId="1CDD3B84" w:rsidR="00790B76" w:rsidRDefault="00790B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21C40012" w14:textId="0531DDDF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7743857B" w14:textId="6D91A4C8" w:rsidR="00790B76" w:rsidRDefault="00790B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14:paraId="53D56493" w14:textId="77777777" w:rsidTr="00817A6F">
        <w:trPr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  <w:hideMark/>
          </w:tcPr>
          <w:p w14:paraId="5892543E" w14:textId="588A5CF1" w:rsidR="00790B76" w:rsidRDefault="00790B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int/Walls/Ceilings</w:t>
            </w:r>
          </w:p>
        </w:tc>
        <w:tc>
          <w:tcPr>
            <w:tcW w:w="55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00B6AEA9" w14:textId="492FA3DE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7B573E97" w14:textId="6E40F823" w:rsidR="00790B76" w:rsidRDefault="00790B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5D0925B5" w14:textId="6519641D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42F88A10" w14:textId="076B6CF1" w:rsidR="00790B76" w:rsidRDefault="00790B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14:paraId="4AF34752" w14:textId="77777777" w:rsidTr="00817A6F">
        <w:trPr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  <w:hideMark/>
          </w:tcPr>
          <w:p w14:paraId="3C80304C" w14:textId="77777777" w:rsidR="00790B76" w:rsidRDefault="00790B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ndow Coverings</w:t>
            </w:r>
          </w:p>
        </w:tc>
        <w:tc>
          <w:tcPr>
            <w:tcW w:w="55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1CC9A5BC" w14:textId="43AE599C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7EE7D3C4" w14:textId="4D7C57F7" w:rsidR="00790B76" w:rsidRDefault="00790B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1EB4086E" w14:textId="1A229DE7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7BB4321C" w14:textId="3F3F1CC3" w:rsidR="00790B76" w:rsidRDefault="00790B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14:paraId="34234870" w14:textId="77777777" w:rsidTr="00817A6F">
        <w:trPr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  <w:hideMark/>
          </w:tcPr>
          <w:p w14:paraId="7203E509" w14:textId="77777777" w:rsidR="00790B76" w:rsidRDefault="00790B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ndows/Locks/Screens</w:t>
            </w:r>
          </w:p>
        </w:tc>
        <w:tc>
          <w:tcPr>
            <w:tcW w:w="55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1A7678B7" w14:textId="12B086F9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4E01D46E" w14:textId="3647854F" w:rsidR="00790B76" w:rsidRDefault="00790B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373F5288" w14:textId="3D1079F0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134E0BB1" w14:textId="733F3C0E" w:rsidR="00790B76" w:rsidRDefault="00790B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14:paraId="70B923F5" w14:textId="77777777" w:rsidTr="00817A6F">
        <w:trPr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noWrap/>
            <w:vAlign w:val="center"/>
            <w:hideMark/>
          </w:tcPr>
          <w:p w14:paraId="489EC0EF" w14:textId="77777777" w:rsidR="00790B76" w:rsidRDefault="00790B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ght Fixtures/Fans</w:t>
            </w:r>
          </w:p>
        </w:tc>
        <w:tc>
          <w:tcPr>
            <w:tcW w:w="55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0D5C7F46" w14:textId="1936B502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308B49DE" w14:textId="70D1F4B9" w:rsidR="00790B76" w:rsidRDefault="00790B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6A9D8E48" w14:textId="3C22CFEB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396848AF" w14:textId="5BEFCF68" w:rsidR="00790B76" w:rsidRDefault="00790B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14:paraId="0E83DCA0" w14:textId="77777777" w:rsidTr="00817A6F">
        <w:trPr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noWrap/>
            <w:vAlign w:val="center"/>
            <w:hideMark/>
          </w:tcPr>
          <w:p w14:paraId="09A56BAA" w14:textId="77777777" w:rsidR="00790B76" w:rsidRDefault="00790B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witches/Outlets</w:t>
            </w:r>
          </w:p>
        </w:tc>
        <w:tc>
          <w:tcPr>
            <w:tcW w:w="55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2A1FFD66" w14:textId="62CACA31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28490514" w14:textId="41A652EB" w:rsidR="00790B76" w:rsidRDefault="00790B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14548DA3" w14:textId="1E8F3B25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0ACA50A1" w14:textId="19F4BF65" w:rsidR="00790B76" w:rsidRDefault="00790B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8D048B" w14:paraId="67E9A32D" w14:textId="77777777" w:rsidTr="00210CAC">
        <w:tblPrEx>
          <w:tblLook w:val="0000" w:firstRow="0" w:lastRow="0" w:firstColumn="0" w:lastColumn="0" w:noHBand="0" w:noVBand="0"/>
        </w:tblPrEx>
        <w:trPr>
          <w:trHeight w:val="595"/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5A116EDA" w14:textId="77777777" w:rsidR="00790B76" w:rsidRPr="008D048B" w:rsidRDefault="00790B76" w:rsidP="008E1F75">
            <w:pPr>
              <w:rPr>
                <w:rFonts w:ascii="Arial" w:hAnsi="Arial" w:cs="Arial"/>
                <w:b/>
                <w:color w:val="000000"/>
              </w:rPr>
            </w:pPr>
            <w:r w:rsidRPr="008D048B">
              <w:rPr>
                <w:rFonts w:ascii="Arial" w:hAnsi="Arial" w:cs="Arial"/>
                <w:b/>
                <w:color w:val="000000"/>
              </w:rPr>
              <w:t>NOTES:</w:t>
            </w:r>
          </w:p>
        </w:tc>
        <w:tc>
          <w:tcPr>
            <w:tcW w:w="416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69D68526" w14:textId="6124FBA4" w:rsidR="00790B76" w:rsidRPr="008D048B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8" w:name="Text14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48"/>
          </w:p>
        </w:tc>
        <w:tc>
          <w:tcPr>
            <w:tcW w:w="424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65BEE87B" w14:textId="2AD09569" w:rsidR="00790B76" w:rsidRPr="008D048B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9" w:name="Text15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49"/>
          </w:p>
        </w:tc>
      </w:tr>
    </w:tbl>
    <w:p w14:paraId="5F4B8784" w14:textId="77777777" w:rsidR="00A234D5" w:rsidRDefault="00A234D5" w:rsidP="004206F3">
      <w:pPr>
        <w:rPr>
          <w:rFonts w:ascii="Arial" w:hAnsi="Arial" w:cs="Arial"/>
          <w:b/>
          <w:bCs/>
          <w:color w:val="000000"/>
        </w:rPr>
      </w:pPr>
    </w:p>
    <w:p w14:paraId="0851F708" w14:textId="77777777" w:rsidR="001054A1" w:rsidRDefault="001054A1" w:rsidP="004206F3">
      <w:pPr>
        <w:rPr>
          <w:rFonts w:ascii="Arial" w:hAnsi="Arial" w:cs="Arial"/>
          <w:b/>
          <w:bCs/>
          <w:color w:val="000000"/>
        </w:rPr>
      </w:pPr>
    </w:p>
    <w:tbl>
      <w:tblPr>
        <w:tblW w:w="3881" w:type="pct"/>
        <w:tblCellSpacing w:w="0" w:type="dxa"/>
        <w:tblInd w:w="240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33"/>
        <w:gridCol w:w="4231"/>
      </w:tblGrid>
      <w:tr w:rsidR="00FB3064" w:rsidRPr="009763DA" w14:paraId="7AB2BA4C" w14:textId="77777777" w:rsidTr="00FB3064">
        <w:trPr>
          <w:tblCellSpacing w:w="0" w:type="dxa"/>
        </w:trPr>
        <w:tc>
          <w:tcPr>
            <w:tcW w:w="2471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EEEEE"/>
            <w:vAlign w:val="center"/>
            <w:hideMark/>
          </w:tcPr>
          <w:p w14:paraId="5EF66202" w14:textId="19EFB623" w:rsidR="00FB3064" w:rsidRPr="009763DA" w:rsidRDefault="0023542D" w:rsidP="00FB30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VE-</w:t>
            </w:r>
            <w:r w:rsidR="00FB3064" w:rsidRPr="009763DA">
              <w:rPr>
                <w:rFonts w:ascii="Arial" w:hAnsi="Arial" w:cs="Arial"/>
                <w:color w:val="000000"/>
                <w:sz w:val="24"/>
                <w:szCs w:val="24"/>
              </w:rPr>
              <w:t>IN CONDITION</w:t>
            </w:r>
          </w:p>
        </w:tc>
        <w:tc>
          <w:tcPr>
            <w:tcW w:w="2529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EEEEE"/>
            <w:vAlign w:val="center"/>
            <w:hideMark/>
          </w:tcPr>
          <w:p w14:paraId="2D1ADD90" w14:textId="3D4F3FFF" w:rsidR="00FB3064" w:rsidRPr="009763DA" w:rsidRDefault="0023542D" w:rsidP="00FB30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VE-</w:t>
            </w:r>
            <w:r w:rsidR="00FB3064" w:rsidRPr="009763DA">
              <w:rPr>
                <w:rFonts w:ascii="Arial" w:hAnsi="Arial" w:cs="Arial"/>
                <w:color w:val="000000"/>
                <w:sz w:val="24"/>
                <w:szCs w:val="24"/>
              </w:rPr>
              <w:t>OUT CONDITION</w:t>
            </w:r>
          </w:p>
        </w:tc>
      </w:tr>
    </w:tbl>
    <w:p w14:paraId="35A1DF69" w14:textId="77777777" w:rsidR="00FB3064" w:rsidRPr="00EB684D" w:rsidRDefault="00FB3064" w:rsidP="00FB3064">
      <w:pPr>
        <w:rPr>
          <w:rFonts w:ascii="Arial" w:hAnsi="Arial" w:cs="Arial"/>
          <w:b/>
          <w:color w:val="000000"/>
        </w:rPr>
      </w:pPr>
    </w:p>
    <w:tbl>
      <w:tblPr>
        <w:tblW w:w="0" w:type="auto"/>
        <w:tblCellSpacing w:w="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372"/>
        <w:gridCol w:w="554"/>
        <w:gridCol w:w="3608"/>
        <w:gridCol w:w="546"/>
        <w:gridCol w:w="3696"/>
      </w:tblGrid>
      <w:tr w:rsidR="00FB3064" w:rsidRPr="009763DA" w14:paraId="34309B74" w14:textId="77777777" w:rsidTr="00817A6F">
        <w:trPr>
          <w:tblCellSpacing w:w="0" w:type="dxa"/>
        </w:trPr>
        <w:tc>
          <w:tcPr>
            <w:tcW w:w="2372" w:type="dxa"/>
            <w:shd w:val="clear" w:color="auto" w:fill="EEEEEE"/>
            <w:vAlign w:val="center"/>
          </w:tcPr>
          <w:p w14:paraId="1E0484E8" w14:textId="77777777" w:rsidR="00FB3064" w:rsidRPr="00A3252C" w:rsidRDefault="00FB3064" w:rsidP="00FB306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ITCHEN</w:t>
            </w:r>
          </w:p>
        </w:tc>
        <w:tc>
          <w:tcPr>
            <w:tcW w:w="554" w:type="dxa"/>
            <w:shd w:val="clear" w:color="auto" w:fill="EEEEEE"/>
            <w:vAlign w:val="center"/>
          </w:tcPr>
          <w:p w14:paraId="2E6B6FE1" w14:textId="77777777" w:rsidR="00FB3064" w:rsidRPr="00A3252C" w:rsidRDefault="00FB3064" w:rsidP="00FB306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3608" w:type="dxa"/>
            <w:shd w:val="clear" w:color="auto" w:fill="EEEEEE"/>
            <w:vAlign w:val="center"/>
          </w:tcPr>
          <w:p w14:paraId="6AAFDC08" w14:textId="77777777" w:rsidR="00FB3064" w:rsidRPr="00A3252C" w:rsidRDefault="00FB3064" w:rsidP="00FB30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If </w:t>
            </w: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T OK</w:t>
            </w: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 Describe Problem</w:t>
            </w:r>
          </w:p>
        </w:tc>
        <w:tc>
          <w:tcPr>
            <w:tcW w:w="546" w:type="dxa"/>
            <w:shd w:val="clear" w:color="auto" w:fill="EEEEEE"/>
            <w:vAlign w:val="center"/>
          </w:tcPr>
          <w:p w14:paraId="7799222D" w14:textId="77777777" w:rsidR="00FB3064" w:rsidRPr="00A3252C" w:rsidRDefault="00FB3064" w:rsidP="00FB306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3696" w:type="dxa"/>
            <w:shd w:val="clear" w:color="auto" w:fill="EEEEEE"/>
            <w:vAlign w:val="center"/>
          </w:tcPr>
          <w:p w14:paraId="48C1218B" w14:textId="77777777" w:rsidR="00FB3064" w:rsidRPr="00A3252C" w:rsidRDefault="00FB3064" w:rsidP="00FB30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If </w:t>
            </w: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T OK</w:t>
            </w: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 Describe Problem</w:t>
            </w:r>
          </w:p>
        </w:tc>
      </w:tr>
      <w:tr w:rsidR="00790B76" w:rsidRPr="00765067" w14:paraId="6E48830C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47C86F55" w14:textId="77777777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ors/Knobs/Lock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F63E093" w14:textId="38770330" w:rsidR="00790B76" w:rsidRPr="00D1454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5AB594B" w14:textId="0CB9A248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798D6FAE" w14:textId="58548D83" w:rsidR="00790B76" w:rsidRPr="004F016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42025375" w14:textId="323492E7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773D4DB1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6ED85180" w14:textId="77777777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 w:rsidRPr="000856DD">
              <w:rPr>
                <w:rFonts w:ascii="Arial" w:hAnsi="Arial" w:cs="Arial"/>
                <w:color w:val="000000"/>
              </w:rPr>
              <w:t>Flooring/Baseboard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7BBB9C4C" w14:textId="48C228B8" w:rsidR="00790B76" w:rsidRPr="00D1454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768191A" w14:textId="48935516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1F97E046" w14:textId="3EC5D22D" w:rsidR="00790B76" w:rsidRPr="004F016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2083B180" w14:textId="25F467E9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46157DFD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05DA8979" w14:textId="4F1C7FB6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int/Walls/Ceiling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BD89856" w14:textId="5BA10457" w:rsidR="00790B76" w:rsidRPr="00D1454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F58E99E" w14:textId="5733F7EB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01072C17" w14:textId="461CDE4A" w:rsidR="00790B76" w:rsidRPr="004F016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0B333218" w14:textId="2C430DC4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1A5CF5A6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418F2BE3" w14:textId="77777777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ndow Covering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C9384E0" w14:textId="4B307437" w:rsidR="00790B76" w:rsidRPr="00D1454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25D3DF2" w14:textId="7FBAE4C8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3E1E4C13" w14:textId="5C88A3D5" w:rsidR="00790B76" w:rsidRPr="004F016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2B59429B" w14:textId="2373F3EB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4B3D77DB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7B48A3C3" w14:textId="77777777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ndows/Locks/Screen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CBF7477" w14:textId="1CE7506D" w:rsidR="00790B76" w:rsidRPr="00D1454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7E3C030" w14:textId="3FE7DADF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0750CBCE" w14:textId="01021240" w:rsidR="00790B76" w:rsidRPr="004F016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41A7538F" w14:textId="32613E70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10DE368E" w14:textId="77777777" w:rsidTr="00817A6F">
        <w:trPr>
          <w:tblCellSpacing w:w="0" w:type="dxa"/>
        </w:trPr>
        <w:tc>
          <w:tcPr>
            <w:tcW w:w="2372" w:type="dxa"/>
            <w:noWrap/>
            <w:vAlign w:val="center"/>
          </w:tcPr>
          <w:p w14:paraId="102BDD69" w14:textId="77777777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ght Fixtures/Fan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7DD9B83E" w14:textId="71053565" w:rsidR="00790B76" w:rsidRPr="00D1454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47E1E15" w14:textId="3CC46D8F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1554D357" w14:textId="4782DBFE" w:rsidR="00790B76" w:rsidRPr="004F016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723C5D8F" w14:textId="57A50DC7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0856DD" w14:paraId="09595CBB" w14:textId="77777777" w:rsidTr="00817A6F">
        <w:trPr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noWrap/>
            <w:vAlign w:val="center"/>
          </w:tcPr>
          <w:p w14:paraId="37DFA5F3" w14:textId="77777777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witches/Outlets</w:t>
            </w:r>
          </w:p>
        </w:tc>
        <w:tc>
          <w:tcPr>
            <w:tcW w:w="55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19EE363E" w14:textId="6FDE4EB0" w:rsidR="00790B76" w:rsidRPr="00D1454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62A3AFA1" w14:textId="56ABEAE7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3C959BCA" w14:textId="023E88B4" w:rsidR="00790B76" w:rsidRPr="004F016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5286683A" w14:textId="720E62E2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0856DD" w14:paraId="51DB2F20" w14:textId="77777777" w:rsidTr="00817A6F">
        <w:trPr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noWrap/>
            <w:vAlign w:val="center"/>
          </w:tcPr>
          <w:p w14:paraId="44471560" w14:textId="77777777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nge/Fan/Hood</w:t>
            </w:r>
          </w:p>
        </w:tc>
        <w:tc>
          <w:tcPr>
            <w:tcW w:w="55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760BDA7D" w14:textId="4486B56E" w:rsidR="00790B76" w:rsidRPr="00D1454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3FC9ECB7" w14:textId="54AF0477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408AF356" w14:textId="340F0FC6" w:rsidR="00790B76" w:rsidRPr="004F016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2DA5EF54" w14:textId="2CF45EE8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0856DD" w14:paraId="035AE26F" w14:textId="77777777" w:rsidTr="00817A6F">
        <w:trPr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noWrap/>
            <w:vAlign w:val="center"/>
          </w:tcPr>
          <w:p w14:paraId="60ABAEA6" w14:textId="6393F262" w:rsidR="00790B76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ove/Oven/Microwave</w:t>
            </w:r>
          </w:p>
        </w:tc>
        <w:tc>
          <w:tcPr>
            <w:tcW w:w="55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3557EFD8" w14:textId="7EEB1932" w:rsidR="00790B76" w:rsidRPr="00D1454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09990DA2" w14:textId="594B2C0F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4FACC35C" w14:textId="40DCE31E" w:rsidR="00790B76" w:rsidRPr="004F016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31CF9383" w14:textId="35E9A5DA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0856DD" w14:paraId="22D284FD" w14:textId="77777777" w:rsidTr="00817A6F">
        <w:trPr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noWrap/>
            <w:vAlign w:val="center"/>
          </w:tcPr>
          <w:p w14:paraId="50AD67A2" w14:textId="77777777" w:rsidR="00790B76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frigerator</w:t>
            </w:r>
          </w:p>
        </w:tc>
        <w:tc>
          <w:tcPr>
            <w:tcW w:w="55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276D8B3E" w14:textId="1C328402" w:rsidR="00790B76" w:rsidRPr="00D1454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308397C0" w14:textId="33E62BB1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43616C81" w14:textId="7501CB9D" w:rsidR="00790B76" w:rsidRPr="004F016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0B8C5CD8" w14:textId="5F8C5F2E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0856DD" w14:paraId="7923CCAA" w14:textId="77777777" w:rsidTr="00817A6F">
        <w:trPr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noWrap/>
            <w:vAlign w:val="center"/>
          </w:tcPr>
          <w:p w14:paraId="0144B26F" w14:textId="77777777" w:rsidR="00790B76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shwasher</w:t>
            </w:r>
          </w:p>
        </w:tc>
        <w:tc>
          <w:tcPr>
            <w:tcW w:w="55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437DFB9B" w14:textId="58FF097B" w:rsidR="00790B76" w:rsidRPr="00D1454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532A3463" w14:textId="202702E3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15289F6C" w14:textId="60ED3E71" w:rsidR="00790B76" w:rsidRPr="004F016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5278A376" w14:textId="272C5063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0856DD" w14:paraId="06563D1C" w14:textId="77777777" w:rsidTr="00817A6F">
        <w:trPr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noWrap/>
            <w:vAlign w:val="center"/>
          </w:tcPr>
          <w:p w14:paraId="6D6F9E0D" w14:textId="77777777" w:rsidR="00790B76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nk/Drain/Disposal</w:t>
            </w:r>
          </w:p>
        </w:tc>
        <w:tc>
          <w:tcPr>
            <w:tcW w:w="55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6E0F4225" w14:textId="4B1B9BD5" w:rsidR="00790B76" w:rsidRPr="00D1454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5A697529" w14:textId="13A69349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1AC07924" w14:textId="0881715C" w:rsidR="00790B76" w:rsidRPr="004F016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64F42C59" w14:textId="6A14B649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0856DD" w14:paraId="794EBB72" w14:textId="77777777" w:rsidTr="00817A6F">
        <w:trPr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noWrap/>
            <w:vAlign w:val="center"/>
          </w:tcPr>
          <w:p w14:paraId="3573086E" w14:textId="77777777" w:rsidR="00790B76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ucet(s)/Plumbing</w:t>
            </w:r>
          </w:p>
        </w:tc>
        <w:tc>
          <w:tcPr>
            <w:tcW w:w="55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191732B7" w14:textId="7D3626A6" w:rsidR="00790B76" w:rsidRPr="00D1454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2A014649" w14:textId="786D22AB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0DF23404" w14:textId="68E69702" w:rsidR="00790B76" w:rsidRPr="004F016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1FC23A99" w14:textId="37A203EF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0856DD" w14:paraId="5722549E" w14:textId="77777777" w:rsidTr="00817A6F">
        <w:trPr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noWrap/>
            <w:vAlign w:val="center"/>
          </w:tcPr>
          <w:p w14:paraId="5C7A09A3" w14:textId="01A0A21C" w:rsidR="00790B76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binets</w:t>
            </w:r>
            <w:bookmarkStart w:id="50" w:name="OLE_LINK111"/>
            <w:bookmarkStart w:id="51" w:name="OLE_LINK112"/>
            <w:r>
              <w:rPr>
                <w:rFonts w:ascii="Arial" w:hAnsi="Arial" w:cs="Arial"/>
                <w:color w:val="000000"/>
              </w:rPr>
              <w:t>/</w:t>
            </w:r>
            <w:bookmarkEnd w:id="50"/>
            <w:bookmarkEnd w:id="51"/>
            <w:r>
              <w:rPr>
                <w:rFonts w:ascii="Arial" w:hAnsi="Arial" w:cs="Arial"/>
                <w:color w:val="000000"/>
              </w:rPr>
              <w:t>/Drawers</w:t>
            </w:r>
          </w:p>
        </w:tc>
        <w:bookmarkStart w:id="52" w:name="OLE_LINK78"/>
        <w:bookmarkStart w:id="53" w:name="OLE_LINK79"/>
        <w:tc>
          <w:tcPr>
            <w:tcW w:w="55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50D08A8E" w14:textId="21759A34" w:rsidR="00790B76" w:rsidRPr="00D1454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  <w:bookmarkEnd w:id="52"/>
            <w:bookmarkEnd w:id="53"/>
          </w:p>
        </w:tc>
        <w:bookmarkStart w:id="54" w:name="OLE_LINK143"/>
        <w:bookmarkStart w:id="55" w:name="OLE_LINK148"/>
        <w:tc>
          <w:tcPr>
            <w:tcW w:w="360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6B604958" w14:textId="0DD80172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54"/>
            <w:bookmarkEnd w:id="55"/>
          </w:p>
        </w:tc>
        <w:tc>
          <w:tcPr>
            <w:tcW w:w="54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67EA940D" w14:textId="713C1798" w:rsidR="00790B76" w:rsidRPr="004F016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2D3EA3E5" w14:textId="5D7DB380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0856DD" w14:paraId="5C7ABF74" w14:textId="77777777" w:rsidTr="00817A6F">
        <w:trPr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noWrap/>
            <w:vAlign w:val="center"/>
          </w:tcPr>
          <w:p w14:paraId="5B1515BA" w14:textId="4C5990F2" w:rsidR="00790B76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unter(s)</w:t>
            </w:r>
          </w:p>
        </w:tc>
        <w:tc>
          <w:tcPr>
            <w:tcW w:w="55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52EF62BA" w14:textId="082B6489" w:rsidR="00790B76" w:rsidRPr="00D1454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44AB5176" w14:textId="65DED31F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7B60F82D" w14:textId="29620354" w:rsidR="00790B76" w:rsidRPr="004F0161" w:rsidRDefault="00790B76" w:rsidP="00FB30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521DCE28" w14:textId="3A5C20DF" w:rsidR="00790B76" w:rsidRPr="000856DD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8D048B" w14:paraId="64ABEF1F" w14:textId="77777777" w:rsidTr="00210CAC">
        <w:trPr>
          <w:trHeight w:val="595"/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12E6A60A" w14:textId="77777777" w:rsidR="00790B76" w:rsidRPr="008D048B" w:rsidRDefault="00790B76" w:rsidP="00FB3064">
            <w:pPr>
              <w:rPr>
                <w:rFonts w:ascii="Arial" w:hAnsi="Arial" w:cs="Arial"/>
                <w:b/>
                <w:color w:val="000000"/>
              </w:rPr>
            </w:pPr>
            <w:r w:rsidRPr="008D048B">
              <w:rPr>
                <w:rFonts w:ascii="Arial" w:hAnsi="Arial" w:cs="Arial"/>
                <w:b/>
                <w:color w:val="000000"/>
              </w:rPr>
              <w:t>NOTES:</w:t>
            </w:r>
          </w:p>
        </w:tc>
        <w:tc>
          <w:tcPr>
            <w:tcW w:w="416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357C82FC" w14:textId="2872C73D" w:rsidR="00790B76" w:rsidRPr="008D048B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6" w:name="Text16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56"/>
          </w:p>
        </w:tc>
        <w:tc>
          <w:tcPr>
            <w:tcW w:w="424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04B9BD9D" w14:textId="14848CFB" w:rsidR="00790B76" w:rsidRPr="008D048B" w:rsidRDefault="00790B76" w:rsidP="00FB3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7" w:name="Text17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57"/>
          </w:p>
        </w:tc>
      </w:tr>
    </w:tbl>
    <w:p w14:paraId="10FAFDC1" w14:textId="77777777" w:rsidR="004F0161" w:rsidRDefault="004F0161" w:rsidP="00504448">
      <w:pPr>
        <w:rPr>
          <w:rFonts w:ascii="Arial" w:hAnsi="Arial" w:cs="Arial"/>
          <w:b/>
          <w:bCs/>
          <w:color w:val="000000"/>
        </w:rPr>
      </w:pPr>
    </w:p>
    <w:p w14:paraId="5B11423C" w14:textId="77777777" w:rsidR="001054A1" w:rsidRPr="00EB684D" w:rsidRDefault="001054A1" w:rsidP="00504448">
      <w:pPr>
        <w:rPr>
          <w:rFonts w:ascii="Arial" w:hAnsi="Arial" w:cs="Arial"/>
          <w:b/>
          <w:bCs/>
          <w:color w:val="000000"/>
        </w:rPr>
      </w:pPr>
    </w:p>
    <w:tbl>
      <w:tblPr>
        <w:tblW w:w="3885" w:type="pct"/>
        <w:tblCellSpacing w:w="0" w:type="dxa"/>
        <w:tblInd w:w="240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40"/>
        <w:gridCol w:w="4233"/>
      </w:tblGrid>
      <w:tr w:rsidR="007D0287" w:rsidRPr="009763DA" w14:paraId="3269C4B1" w14:textId="77777777" w:rsidTr="007D0287">
        <w:trPr>
          <w:tblCellSpacing w:w="0" w:type="dxa"/>
        </w:trPr>
        <w:tc>
          <w:tcPr>
            <w:tcW w:w="2472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EEEEE"/>
            <w:vAlign w:val="center"/>
            <w:hideMark/>
          </w:tcPr>
          <w:p w14:paraId="39271F2B" w14:textId="35C78C81" w:rsidR="005C61C4" w:rsidRPr="00A3252C" w:rsidRDefault="0023542D" w:rsidP="008E1F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58" w:name="OLE_LINK31"/>
            <w:bookmarkStart w:id="59" w:name="OLE_LINK32"/>
            <w:bookmarkEnd w:id="36"/>
            <w:bookmarkEnd w:id="37"/>
            <w:r>
              <w:rPr>
                <w:rFonts w:ascii="Arial" w:hAnsi="Arial" w:cs="Arial"/>
                <w:color w:val="000000"/>
                <w:sz w:val="24"/>
                <w:szCs w:val="24"/>
              </w:rPr>
              <w:t>MOVE-</w:t>
            </w:r>
            <w:r w:rsidR="005C61C4" w:rsidRPr="00A3252C">
              <w:rPr>
                <w:rFonts w:ascii="Arial" w:hAnsi="Arial" w:cs="Arial"/>
                <w:color w:val="000000"/>
                <w:sz w:val="24"/>
                <w:szCs w:val="24"/>
              </w:rPr>
              <w:t>IN CONDITION</w:t>
            </w:r>
          </w:p>
        </w:tc>
        <w:tc>
          <w:tcPr>
            <w:tcW w:w="2528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EEEEE"/>
            <w:vAlign w:val="center"/>
            <w:hideMark/>
          </w:tcPr>
          <w:p w14:paraId="2CE398CD" w14:textId="3A1D6AF0" w:rsidR="005C61C4" w:rsidRPr="00A3252C" w:rsidRDefault="0023542D" w:rsidP="008E1F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VE-</w:t>
            </w:r>
            <w:r w:rsidR="005C61C4" w:rsidRPr="00A3252C">
              <w:rPr>
                <w:rFonts w:ascii="Arial" w:hAnsi="Arial" w:cs="Arial"/>
                <w:color w:val="000000"/>
                <w:sz w:val="24"/>
                <w:szCs w:val="24"/>
              </w:rPr>
              <w:t>OUT CONDITION</w:t>
            </w:r>
          </w:p>
        </w:tc>
      </w:tr>
    </w:tbl>
    <w:p w14:paraId="1EAB9A70" w14:textId="77777777" w:rsidR="005C61C4" w:rsidRPr="00EB684D" w:rsidRDefault="005C61C4" w:rsidP="005C61C4">
      <w:pPr>
        <w:rPr>
          <w:rFonts w:ascii="Arial" w:hAnsi="Arial" w:cs="Arial"/>
          <w:b/>
          <w:color w:val="000000"/>
        </w:rPr>
      </w:pPr>
    </w:p>
    <w:tbl>
      <w:tblPr>
        <w:tblW w:w="0" w:type="auto"/>
        <w:tblCellSpacing w:w="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372"/>
        <w:gridCol w:w="554"/>
        <w:gridCol w:w="3608"/>
        <w:gridCol w:w="546"/>
        <w:gridCol w:w="3696"/>
      </w:tblGrid>
      <w:tr w:rsidR="005C61C4" w:rsidRPr="009763DA" w14:paraId="1E2C98F3" w14:textId="77777777" w:rsidTr="00817A6F">
        <w:trPr>
          <w:tblCellSpacing w:w="0" w:type="dxa"/>
        </w:trPr>
        <w:tc>
          <w:tcPr>
            <w:tcW w:w="2372" w:type="dxa"/>
            <w:shd w:val="clear" w:color="auto" w:fill="EEEEEE"/>
            <w:vAlign w:val="center"/>
          </w:tcPr>
          <w:p w14:paraId="38506FE3" w14:textId="09244551" w:rsidR="005C61C4" w:rsidRPr="008E1F75" w:rsidRDefault="008E1F75" w:rsidP="008E1F7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E1F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STER BEDROOM</w:t>
            </w:r>
          </w:p>
        </w:tc>
        <w:tc>
          <w:tcPr>
            <w:tcW w:w="554" w:type="dxa"/>
            <w:shd w:val="clear" w:color="auto" w:fill="EEEEEE"/>
            <w:vAlign w:val="center"/>
          </w:tcPr>
          <w:p w14:paraId="00E12FF6" w14:textId="77777777" w:rsidR="005C61C4" w:rsidRPr="008E1F75" w:rsidRDefault="005C61C4" w:rsidP="008E1F7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E1F75">
              <w:rPr>
                <w:rFonts w:ascii="Arial" w:hAnsi="Arial" w:cs="Arial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3608" w:type="dxa"/>
            <w:shd w:val="clear" w:color="auto" w:fill="EEEEEE"/>
            <w:vAlign w:val="center"/>
          </w:tcPr>
          <w:p w14:paraId="59F99156" w14:textId="77777777" w:rsidR="005C61C4" w:rsidRPr="008E1F75" w:rsidRDefault="005C61C4" w:rsidP="008E1F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1F75">
              <w:rPr>
                <w:rFonts w:ascii="Arial" w:hAnsi="Arial" w:cs="Arial"/>
                <w:color w:val="000000"/>
                <w:sz w:val="22"/>
                <w:szCs w:val="22"/>
              </w:rPr>
              <w:t xml:space="preserve">If </w:t>
            </w:r>
            <w:r w:rsidRPr="008E1F75">
              <w:rPr>
                <w:rFonts w:ascii="Arial" w:hAnsi="Arial" w:cs="Arial"/>
                <w:b/>
                <w:color w:val="000000"/>
                <w:sz w:val="22"/>
                <w:szCs w:val="22"/>
              </w:rPr>
              <w:t>NOT OK</w:t>
            </w:r>
            <w:r w:rsidRPr="008E1F75">
              <w:rPr>
                <w:rFonts w:ascii="Arial" w:hAnsi="Arial" w:cs="Arial"/>
                <w:color w:val="000000"/>
                <w:sz w:val="22"/>
                <w:szCs w:val="22"/>
              </w:rPr>
              <w:t xml:space="preserve"> Describe Problem</w:t>
            </w:r>
          </w:p>
        </w:tc>
        <w:tc>
          <w:tcPr>
            <w:tcW w:w="546" w:type="dxa"/>
            <w:shd w:val="clear" w:color="auto" w:fill="EEEEEE"/>
            <w:vAlign w:val="center"/>
          </w:tcPr>
          <w:p w14:paraId="56496716" w14:textId="77777777" w:rsidR="005C61C4" w:rsidRPr="008E1F75" w:rsidRDefault="005C61C4" w:rsidP="008E1F7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E1F75">
              <w:rPr>
                <w:rFonts w:ascii="Arial" w:hAnsi="Arial" w:cs="Arial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3696" w:type="dxa"/>
            <w:shd w:val="clear" w:color="auto" w:fill="EEEEEE"/>
            <w:vAlign w:val="center"/>
          </w:tcPr>
          <w:p w14:paraId="590489F0" w14:textId="77777777" w:rsidR="005C61C4" w:rsidRPr="008E1F75" w:rsidRDefault="005C61C4" w:rsidP="008E1F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1F75">
              <w:rPr>
                <w:rFonts w:ascii="Arial" w:hAnsi="Arial" w:cs="Arial"/>
                <w:color w:val="000000"/>
                <w:sz w:val="22"/>
                <w:szCs w:val="22"/>
              </w:rPr>
              <w:t xml:space="preserve">If </w:t>
            </w:r>
            <w:r w:rsidRPr="008E1F75">
              <w:rPr>
                <w:rFonts w:ascii="Arial" w:hAnsi="Arial" w:cs="Arial"/>
                <w:b/>
                <w:color w:val="000000"/>
                <w:sz w:val="22"/>
                <w:szCs w:val="22"/>
              </w:rPr>
              <w:t>NOT OK</w:t>
            </w:r>
            <w:r w:rsidRPr="008E1F75">
              <w:rPr>
                <w:rFonts w:ascii="Arial" w:hAnsi="Arial" w:cs="Arial"/>
                <w:color w:val="000000"/>
                <w:sz w:val="22"/>
                <w:szCs w:val="22"/>
              </w:rPr>
              <w:t xml:space="preserve"> Describe Problem</w:t>
            </w:r>
          </w:p>
        </w:tc>
      </w:tr>
      <w:tr w:rsidR="00790B76" w:rsidRPr="00765067" w14:paraId="1DDFA4F5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2FF4772C" w14:textId="77777777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ors/Knobs/Lock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08CA51B" w14:textId="74A3964E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EA6D9A5" w14:textId="45D1F27D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21F86ACE" w14:textId="5C0BC4D1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52262ED6" w14:textId="1C5F6B11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1B01A6C0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27C7FCFC" w14:textId="77777777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 w:rsidRPr="000856DD">
              <w:rPr>
                <w:rFonts w:ascii="Arial" w:hAnsi="Arial" w:cs="Arial"/>
                <w:color w:val="000000"/>
              </w:rPr>
              <w:t>Flooring/Baseboard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E4108F1" w14:textId="42CA1729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000E4A2" w14:textId="22508386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1D5007F3" w14:textId="4A8A6E13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224DBABD" w14:textId="139B2759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4994B1C8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2966CF2B" w14:textId="135C541E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int/Walls/Ceiling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8268008" w14:textId="5DE75E3A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80AA3D3" w14:textId="05D2648E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3B3BA53A" w14:textId="3BADBB2D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7A3E7829" w14:textId="42412F57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3403E241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68752D48" w14:textId="77777777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ndow Covering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72570503" w14:textId="1016CB36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F682679" w14:textId="736849E4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2998B677" w14:textId="12F272E2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629CCA25" w14:textId="59C1E450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4FB235E1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140BB846" w14:textId="77777777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ndows/Locks/Screen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0A9150C" w14:textId="557E9EEC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1992901" w14:textId="02E79369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3BC6D551" w14:textId="7A2E1127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55F268FB" w14:textId="7E60A461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641B796B" w14:textId="77777777" w:rsidTr="00817A6F">
        <w:trPr>
          <w:tblCellSpacing w:w="0" w:type="dxa"/>
        </w:trPr>
        <w:tc>
          <w:tcPr>
            <w:tcW w:w="2372" w:type="dxa"/>
            <w:noWrap/>
            <w:vAlign w:val="center"/>
          </w:tcPr>
          <w:p w14:paraId="02C9EAA2" w14:textId="77777777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ght Fixtures/Fan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73AFFED" w14:textId="75A3A86F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D78EDFB" w14:textId="090EE60F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334EA095" w14:textId="54550931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6A734B45" w14:textId="5C8F1CD7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0856DD" w14:paraId="3E8A1348" w14:textId="77777777" w:rsidTr="00817A6F">
        <w:trPr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noWrap/>
            <w:vAlign w:val="center"/>
          </w:tcPr>
          <w:p w14:paraId="0D0DF888" w14:textId="77777777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witches/Outlets</w:t>
            </w:r>
          </w:p>
        </w:tc>
        <w:tc>
          <w:tcPr>
            <w:tcW w:w="55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6C043A24" w14:textId="2281AF53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793774E1" w14:textId="1B9C88CC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5F8BDB0A" w14:textId="5D4E78BD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135EFFDA" w14:textId="79524AD4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0856DD" w14:paraId="5311566A" w14:textId="77777777" w:rsidTr="00817A6F">
        <w:trPr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noWrap/>
            <w:vAlign w:val="center"/>
          </w:tcPr>
          <w:p w14:paraId="521276C4" w14:textId="5DA97E4E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oset/Doors/Tracks</w:t>
            </w:r>
          </w:p>
        </w:tc>
        <w:tc>
          <w:tcPr>
            <w:tcW w:w="55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29630D3A" w14:textId="642FC683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57FF439C" w14:textId="5F38BF2F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76D193D5" w14:textId="267ABFA1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61213C40" w14:textId="650DA857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0856DD" w14:paraId="238FEB7F" w14:textId="77777777" w:rsidTr="00817A6F">
        <w:trPr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noWrap/>
            <w:vAlign w:val="center"/>
          </w:tcPr>
          <w:p w14:paraId="6CFB005C" w14:textId="634A349C" w:rsidR="00790B76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tio/Deck/Balcony</w:t>
            </w:r>
          </w:p>
        </w:tc>
        <w:tc>
          <w:tcPr>
            <w:tcW w:w="55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7449BF48" w14:textId="17DF74BF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4C3C22B8" w14:textId="1F0B4ACD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3A0CC689" w14:textId="4E165C94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17293982" w14:textId="57FFFF39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8D048B" w14:paraId="77B7CA31" w14:textId="77777777" w:rsidTr="00210CAC">
        <w:trPr>
          <w:trHeight w:val="595"/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5B2D0150" w14:textId="77777777" w:rsidR="00790B76" w:rsidRPr="008D048B" w:rsidRDefault="00790B76" w:rsidP="008E1F75">
            <w:pPr>
              <w:rPr>
                <w:rFonts w:ascii="Arial" w:hAnsi="Arial" w:cs="Arial"/>
                <w:b/>
                <w:color w:val="000000"/>
              </w:rPr>
            </w:pPr>
            <w:r w:rsidRPr="008D048B">
              <w:rPr>
                <w:rFonts w:ascii="Arial" w:hAnsi="Arial" w:cs="Arial"/>
                <w:b/>
                <w:color w:val="000000"/>
              </w:rPr>
              <w:t>NOTES:</w:t>
            </w:r>
          </w:p>
        </w:tc>
        <w:tc>
          <w:tcPr>
            <w:tcW w:w="416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68984DF9" w14:textId="75E2B7C2" w:rsidR="00790B76" w:rsidRPr="008D048B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0" w:name="Text18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60"/>
          </w:p>
        </w:tc>
        <w:tc>
          <w:tcPr>
            <w:tcW w:w="424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35F44996" w14:textId="1B3AFD22" w:rsidR="00790B76" w:rsidRPr="008D048B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1" w:name="Text19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61"/>
          </w:p>
        </w:tc>
      </w:tr>
      <w:bookmarkEnd w:id="58"/>
      <w:bookmarkEnd w:id="59"/>
    </w:tbl>
    <w:p w14:paraId="7CF9F4F2" w14:textId="77777777" w:rsidR="00790B76" w:rsidRDefault="00790B76" w:rsidP="001054A1">
      <w:pPr>
        <w:rPr>
          <w:rFonts w:ascii="Arial" w:hAnsi="Arial" w:cs="Arial"/>
          <w:b/>
          <w:bCs/>
          <w:color w:val="000000"/>
        </w:rPr>
      </w:pPr>
    </w:p>
    <w:p w14:paraId="59B3A016" w14:textId="77777777" w:rsidR="001054A1" w:rsidRPr="004F0161" w:rsidRDefault="001054A1" w:rsidP="001054A1">
      <w:pPr>
        <w:rPr>
          <w:rFonts w:ascii="Arial" w:hAnsi="Arial" w:cs="Arial"/>
          <w:b/>
          <w:bCs/>
          <w:color w:val="000000"/>
        </w:rPr>
      </w:pPr>
    </w:p>
    <w:tbl>
      <w:tblPr>
        <w:tblW w:w="3882" w:type="pct"/>
        <w:tblCellSpacing w:w="0" w:type="dxa"/>
        <w:tblInd w:w="240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36"/>
        <w:gridCol w:w="4230"/>
      </w:tblGrid>
      <w:tr w:rsidR="007D0287" w:rsidRPr="009763DA" w14:paraId="7D3405A0" w14:textId="77777777" w:rsidTr="007D0287">
        <w:trPr>
          <w:tblCellSpacing w:w="0" w:type="dxa"/>
        </w:trPr>
        <w:tc>
          <w:tcPr>
            <w:tcW w:w="2472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EEEEE"/>
            <w:vAlign w:val="center"/>
            <w:hideMark/>
          </w:tcPr>
          <w:p w14:paraId="28C43938" w14:textId="2807B247" w:rsidR="005C61C4" w:rsidRPr="009763DA" w:rsidRDefault="0023542D" w:rsidP="008E1F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62" w:name="OLE_LINK33"/>
            <w:bookmarkStart w:id="63" w:name="OLE_LINK34"/>
            <w:bookmarkStart w:id="64" w:name="OLE_LINK47"/>
            <w:bookmarkStart w:id="65" w:name="OLE_LINK62"/>
            <w:r>
              <w:rPr>
                <w:rFonts w:ascii="Arial" w:hAnsi="Arial" w:cs="Arial"/>
                <w:color w:val="000000"/>
                <w:sz w:val="24"/>
                <w:szCs w:val="24"/>
              </w:rPr>
              <w:t>MOVE-</w:t>
            </w:r>
            <w:r w:rsidR="005C61C4" w:rsidRPr="009763DA">
              <w:rPr>
                <w:rFonts w:ascii="Arial" w:hAnsi="Arial" w:cs="Arial"/>
                <w:color w:val="000000"/>
                <w:sz w:val="24"/>
                <w:szCs w:val="24"/>
              </w:rPr>
              <w:t>IN CONDITION</w:t>
            </w:r>
          </w:p>
        </w:tc>
        <w:tc>
          <w:tcPr>
            <w:tcW w:w="2528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EEEEE"/>
            <w:vAlign w:val="center"/>
            <w:hideMark/>
          </w:tcPr>
          <w:p w14:paraId="0AD3DF8E" w14:textId="58C1AE42" w:rsidR="005C61C4" w:rsidRPr="009763DA" w:rsidRDefault="0023542D" w:rsidP="008E1F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VE-</w:t>
            </w:r>
            <w:r w:rsidR="005C61C4" w:rsidRPr="009763DA">
              <w:rPr>
                <w:rFonts w:ascii="Arial" w:hAnsi="Arial" w:cs="Arial"/>
                <w:color w:val="000000"/>
                <w:sz w:val="24"/>
                <w:szCs w:val="24"/>
              </w:rPr>
              <w:t>OUT CONDITION</w:t>
            </w:r>
          </w:p>
        </w:tc>
      </w:tr>
    </w:tbl>
    <w:p w14:paraId="4FC8D06C" w14:textId="77777777" w:rsidR="005C61C4" w:rsidRPr="00EB684D" w:rsidRDefault="005C61C4" w:rsidP="005C61C4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CellSpacing w:w="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367"/>
        <w:gridCol w:w="547"/>
        <w:gridCol w:w="3625"/>
        <w:gridCol w:w="541"/>
        <w:gridCol w:w="3696"/>
      </w:tblGrid>
      <w:tr w:rsidR="00817A6F" w:rsidRPr="009763DA" w14:paraId="283070DC" w14:textId="77777777" w:rsidTr="00817A6F">
        <w:trPr>
          <w:tblCellSpacing w:w="0" w:type="dxa"/>
        </w:trPr>
        <w:tc>
          <w:tcPr>
            <w:tcW w:w="1098" w:type="pct"/>
            <w:shd w:val="clear" w:color="auto" w:fill="EEEEEE"/>
            <w:vAlign w:val="center"/>
          </w:tcPr>
          <w:p w14:paraId="65F09E77" w14:textId="735DFBD2" w:rsidR="005C61C4" w:rsidRPr="00A3252C" w:rsidRDefault="005C61C4" w:rsidP="008E1F7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BEDROOM </w:t>
            </w:r>
            <w:r w:rsidR="007D1D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4" w:type="pct"/>
            <w:shd w:val="clear" w:color="auto" w:fill="EEEEEE"/>
            <w:vAlign w:val="center"/>
          </w:tcPr>
          <w:p w14:paraId="5AFC3643" w14:textId="77777777" w:rsidR="005C61C4" w:rsidRPr="00A3252C" w:rsidRDefault="005C61C4" w:rsidP="008E1F7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1682" w:type="pct"/>
            <w:shd w:val="clear" w:color="auto" w:fill="EEEEEE"/>
            <w:vAlign w:val="center"/>
          </w:tcPr>
          <w:p w14:paraId="18BA8BEC" w14:textId="77777777" w:rsidR="005C61C4" w:rsidRPr="00A3252C" w:rsidRDefault="005C61C4" w:rsidP="008E1F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If </w:t>
            </w: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T OK</w:t>
            </w: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 Describe Problem</w:t>
            </w:r>
          </w:p>
        </w:tc>
        <w:tc>
          <w:tcPr>
            <w:tcW w:w="251" w:type="pct"/>
            <w:shd w:val="clear" w:color="auto" w:fill="EEEEEE"/>
            <w:vAlign w:val="center"/>
          </w:tcPr>
          <w:p w14:paraId="47969F92" w14:textId="77777777" w:rsidR="005C61C4" w:rsidRPr="00A3252C" w:rsidRDefault="005C61C4" w:rsidP="008E1F7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1715" w:type="pct"/>
            <w:shd w:val="clear" w:color="auto" w:fill="EEEEEE"/>
            <w:vAlign w:val="center"/>
          </w:tcPr>
          <w:p w14:paraId="78747EC6" w14:textId="77777777" w:rsidR="005C61C4" w:rsidRPr="00A3252C" w:rsidRDefault="005C61C4" w:rsidP="008E1F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If </w:t>
            </w: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T OK</w:t>
            </w: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 Describe Problem</w:t>
            </w:r>
          </w:p>
        </w:tc>
      </w:tr>
      <w:tr w:rsidR="00790B76" w:rsidRPr="00765067" w14:paraId="3D5F90C1" w14:textId="77777777" w:rsidTr="00817A6F">
        <w:trPr>
          <w:tblCellSpacing w:w="0" w:type="dxa"/>
        </w:trPr>
        <w:tc>
          <w:tcPr>
            <w:tcW w:w="1098" w:type="pct"/>
            <w:vAlign w:val="center"/>
          </w:tcPr>
          <w:p w14:paraId="6566765F" w14:textId="77777777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ors/Knobs/Locks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6D7FB2C" w14:textId="6FE3D9E0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1682" w:type="pct"/>
            <w:shd w:val="clear" w:color="auto" w:fill="auto"/>
            <w:vAlign w:val="center"/>
          </w:tcPr>
          <w:p w14:paraId="46CB8699" w14:textId="374E8CB6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8F77D98" w14:textId="1E2C6523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1715" w:type="pct"/>
            <w:shd w:val="clear" w:color="auto" w:fill="auto"/>
            <w:vAlign w:val="center"/>
          </w:tcPr>
          <w:p w14:paraId="1999D3D0" w14:textId="1093F3FB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22DE550E" w14:textId="77777777" w:rsidTr="00817A6F">
        <w:trPr>
          <w:tblCellSpacing w:w="0" w:type="dxa"/>
        </w:trPr>
        <w:tc>
          <w:tcPr>
            <w:tcW w:w="1098" w:type="pct"/>
            <w:vAlign w:val="center"/>
          </w:tcPr>
          <w:p w14:paraId="16410CD0" w14:textId="77777777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 w:rsidRPr="000856DD">
              <w:rPr>
                <w:rFonts w:ascii="Arial" w:hAnsi="Arial" w:cs="Arial"/>
                <w:color w:val="000000"/>
              </w:rPr>
              <w:t>Flooring/Baseboards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8955317" w14:textId="132A5BB7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1682" w:type="pct"/>
            <w:shd w:val="clear" w:color="auto" w:fill="auto"/>
            <w:vAlign w:val="center"/>
          </w:tcPr>
          <w:p w14:paraId="73A176CA" w14:textId="5B78F2F7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145710A2" w14:textId="2830ADFB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1715" w:type="pct"/>
            <w:shd w:val="clear" w:color="auto" w:fill="auto"/>
            <w:vAlign w:val="center"/>
          </w:tcPr>
          <w:p w14:paraId="6B25C408" w14:textId="1703AFDD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5B217AA4" w14:textId="77777777" w:rsidTr="00817A6F">
        <w:trPr>
          <w:tblCellSpacing w:w="0" w:type="dxa"/>
        </w:trPr>
        <w:tc>
          <w:tcPr>
            <w:tcW w:w="1098" w:type="pct"/>
            <w:vAlign w:val="center"/>
          </w:tcPr>
          <w:p w14:paraId="4671AE29" w14:textId="5813C50F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int/Walls/Ceilings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2333DF4" w14:textId="5B0D4057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1682" w:type="pct"/>
            <w:shd w:val="clear" w:color="auto" w:fill="auto"/>
            <w:vAlign w:val="center"/>
          </w:tcPr>
          <w:p w14:paraId="52DC7210" w14:textId="4A0DC732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6E10A108" w14:textId="6E8F4DD9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1715" w:type="pct"/>
            <w:shd w:val="clear" w:color="auto" w:fill="auto"/>
            <w:vAlign w:val="center"/>
          </w:tcPr>
          <w:p w14:paraId="0EFEAC37" w14:textId="037E764C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7312E3DA" w14:textId="77777777" w:rsidTr="00817A6F">
        <w:trPr>
          <w:tblCellSpacing w:w="0" w:type="dxa"/>
        </w:trPr>
        <w:tc>
          <w:tcPr>
            <w:tcW w:w="1098" w:type="pct"/>
            <w:vAlign w:val="center"/>
          </w:tcPr>
          <w:p w14:paraId="2E6ADC6A" w14:textId="77777777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ndow Coverings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496AB7E" w14:textId="266A20AD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1682" w:type="pct"/>
            <w:shd w:val="clear" w:color="auto" w:fill="auto"/>
            <w:vAlign w:val="center"/>
          </w:tcPr>
          <w:p w14:paraId="333DEA93" w14:textId="0D9F9E5C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695CCF29" w14:textId="0AAA6B9B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1715" w:type="pct"/>
            <w:shd w:val="clear" w:color="auto" w:fill="auto"/>
            <w:vAlign w:val="center"/>
          </w:tcPr>
          <w:p w14:paraId="288435DB" w14:textId="258D0040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6F0C4061" w14:textId="77777777" w:rsidTr="00817A6F">
        <w:trPr>
          <w:tblCellSpacing w:w="0" w:type="dxa"/>
        </w:trPr>
        <w:tc>
          <w:tcPr>
            <w:tcW w:w="1098" w:type="pct"/>
            <w:vAlign w:val="center"/>
          </w:tcPr>
          <w:p w14:paraId="36BC2578" w14:textId="77777777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ndows/Locks/Screens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AF64F6C" w14:textId="507442DF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1682" w:type="pct"/>
            <w:shd w:val="clear" w:color="auto" w:fill="auto"/>
            <w:vAlign w:val="center"/>
          </w:tcPr>
          <w:p w14:paraId="0651D27B" w14:textId="3F8AF70E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C04700F" w14:textId="46EED0D5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1715" w:type="pct"/>
            <w:shd w:val="clear" w:color="auto" w:fill="auto"/>
            <w:vAlign w:val="center"/>
          </w:tcPr>
          <w:p w14:paraId="214BABD8" w14:textId="2D4F6B65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3FA787FE" w14:textId="77777777" w:rsidTr="00817A6F">
        <w:trPr>
          <w:tblCellSpacing w:w="0" w:type="dxa"/>
        </w:trPr>
        <w:tc>
          <w:tcPr>
            <w:tcW w:w="1098" w:type="pct"/>
            <w:noWrap/>
            <w:vAlign w:val="center"/>
          </w:tcPr>
          <w:p w14:paraId="440EAAF2" w14:textId="77777777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ght Fixtures/Fans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1C0DA5D" w14:textId="17363D6E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1682" w:type="pct"/>
            <w:shd w:val="clear" w:color="auto" w:fill="auto"/>
            <w:vAlign w:val="center"/>
          </w:tcPr>
          <w:p w14:paraId="5E85CA18" w14:textId="5134A070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4DA6F048" w14:textId="52CE45B5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1715" w:type="pct"/>
            <w:shd w:val="clear" w:color="auto" w:fill="auto"/>
            <w:vAlign w:val="center"/>
          </w:tcPr>
          <w:p w14:paraId="185CEAC7" w14:textId="5AD7DADB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0856DD" w14:paraId="665D04D6" w14:textId="77777777" w:rsidTr="00817A6F">
        <w:trPr>
          <w:tblCellSpacing w:w="0" w:type="dxa"/>
        </w:trPr>
        <w:tc>
          <w:tcPr>
            <w:tcW w:w="1098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noWrap/>
            <w:vAlign w:val="center"/>
          </w:tcPr>
          <w:p w14:paraId="191901DA" w14:textId="77777777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witches/Outlets</w:t>
            </w:r>
          </w:p>
        </w:tc>
        <w:tc>
          <w:tcPr>
            <w:tcW w:w="254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6F68D538" w14:textId="16DF6554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1682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23C8BB0F" w14:textId="6AFBC60C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1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66BCEFB6" w14:textId="4E5511C9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1715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7944FAF8" w14:textId="25F3E33E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0856DD" w14:paraId="7305402E" w14:textId="77777777" w:rsidTr="00817A6F">
        <w:trPr>
          <w:tblCellSpacing w:w="0" w:type="dxa"/>
        </w:trPr>
        <w:tc>
          <w:tcPr>
            <w:tcW w:w="1098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noWrap/>
            <w:vAlign w:val="center"/>
          </w:tcPr>
          <w:p w14:paraId="198F729E" w14:textId="77777777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oset/Doors/Tracks</w:t>
            </w:r>
          </w:p>
        </w:tc>
        <w:tc>
          <w:tcPr>
            <w:tcW w:w="254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2F2CC7F4" w14:textId="133EFC1E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1682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63FFAA17" w14:textId="57E9A0A3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1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622D1503" w14:textId="30982E7A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1715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768BFA10" w14:textId="186199A4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8D048B" w14:paraId="4462C313" w14:textId="77777777" w:rsidTr="00D70DF0">
        <w:trPr>
          <w:trHeight w:val="595"/>
          <w:tblCellSpacing w:w="0" w:type="dxa"/>
        </w:trPr>
        <w:tc>
          <w:tcPr>
            <w:tcW w:w="1098" w:type="pct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2B7C1508" w14:textId="77777777" w:rsidR="00790B76" w:rsidRPr="008D048B" w:rsidRDefault="00790B76" w:rsidP="008E1F75">
            <w:pPr>
              <w:rPr>
                <w:rFonts w:ascii="Arial" w:hAnsi="Arial" w:cs="Arial"/>
                <w:b/>
                <w:color w:val="000000"/>
              </w:rPr>
            </w:pPr>
            <w:r w:rsidRPr="008D048B">
              <w:rPr>
                <w:rFonts w:ascii="Arial" w:hAnsi="Arial" w:cs="Arial"/>
                <w:b/>
                <w:color w:val="000000"/>
              </w:rPr>
              <w:t>NOTES:</w:t>
            </w:r>
          </w:p>
        </w:tc>
        <w:tc>
          <w:tcPr>
            <w:tcW w:w="1936" w:type="pct"/>
            <w:gridSpan w:val="2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523F922C" w14:textId="0A49244B" w:rsidR="00790B76" w:rsidRPr="008D048B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6" w:name="Text20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66"/>
          </w:p>
        </w:tc>
        <w:tc>
          <w:tcPr>
            <w:tcW w:w="1966" w:type="pct"/>
            <w:gridSpan w:val="2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6BD779A6" w14:textId="5DE3FA1F" w:rsidR="00790B76" w:rsidRPr="008D048B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7" w:name="Text21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67"/>
          </w:p>
        </w:tc>
      </w:tr>
      <w:bookmarkEnd w:id="62"/>
      <w:bookmarkEnd w:id="63"/>
      <w:bookmarkEnd w:id="64"/>
      <w:bookmarkEnd w:id="65"/>
    </w:tbl>
    <w:p w14:paraId="14EF1A65" w14:textId="77777777" w:rsidR="005C61C4" w:rsidRDefault="005C61C4" w:rsidP="001054A1">
      <w:pPr>
        <w:rPr>
          <w:rFonts w:ascii="Arial" w:hAnsi="Arial" w:cs="Arial"/>
          <w:b/>
          <w:bCs/>
          <w:color w:val="000000"/>
        </w:rPr>
      </w:pPr>
    </w:p>
    <w:p w14:paraId="7A1D863C" w14:textId="77777777" w:rsidR="001054A1" w:rsidRPr="004F0161" w:rsidRDefault="001054A1" w:rsidP="001054A1">
      <w:pPr>
        <w:rPr>
          <w:rFonts w:ascii="Arial" w:hAnsi="Arial" w:cs="Arial"/>
          <w:b/>
          <w:bCs/>
          <w:color w:val="000000"/>
        </w:rPr>
      </w:pPr>
    </w:p>
    <w:tbl>
      <w:tblPr>
        <w:tblW w:w="3884" w:type="pct"/>
        <w:tblCellSpacing w:w="0" w:type="dxa"/>
        <w:tblInd w:w="240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39"/>
        <w:gridCol w:w="4232"/>
      </w:tblGrid>
      <w:tr w:rsidR="007D0287" w:rsidRPr="009763DA" w14:paraId="2DF31EED" w14:textId="77777777" w:rsidTr="007D0287">
        <w:trPr>
          <w:tblCellSpacing w:w="0" w:type="dxa"/>
        </w:trPr>
        <w:tc>
          <w:tcPr>
            <w:tcW w:w="2472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EEEEE"/>
            <w:vAlign w:val="center"/>
            <w:hideMark/>
          </w:tcPr>
          <w:p w14:paraId="7EE94742" w14:textId="517790EF" w:rsidR="005C61C4" w:rsidRPr="009763DA" w:rsidRDefault="0023542D" w:rsidP="008E1F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VE-</w:t>
            </w:r>
            <w:r w:rsidR="005C61C4" w:rsidRPr="009763DA">
              <w:rPr>
                <w:rFonts w:ascii="Arial" w:hAnsi="Arial" w:cs="Arial"/>
                <w:color w:val="000000"/>
                <w:sz w:val="24"/>
                <w:szCs w:val="24"/>
              </w:rPr>
              <w:t>IN CONDITION</w:t>
            </w:r>
          </w:p>
        </w:tc>
        <w:tc>
          <w:tcPr>
            <w:tcW w:w="2528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EEEEEE"/>
            <w:vAlign w:val="center"/>
            <w:hideMark/>
          </w:tcPr>
          <w:p w14:paraId="565FA2BD" w14:textId="62B2ECBF" w:rsidR="005C61C4" w:rsidRPr="009763DA" w:rsidRDefault="0023542D" w:rsidP="008E1F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VE-</w:t>
            </w:r>
            <w:r w:rsidR="005C61C4" w:rsidRPr="009763DA">
              <w:rPr>
                <w:rFonts w:ascii="Arial" w:hAnsi="Arial" w:cs="Arial"/>
                <w:color w:val="000000"/>
                <w:sz w:val="24"/>
                <w:szCs w:val="24"/>
              </w:rPr>
              <w:t>OUT CONDITION</w:t>
            </w:r>
          </w:p>
        </w:tc>
      </w:tr>
    </w:tbl>
    <w:p w14:paraId="62F64403" w14:textId="77777777" w:rsidR="005C61C4" w:rsidRPr="00EB684D" w:rsidRDefault="005C61C4" w:rsidP="005C61C4">
      <w:pPr>
        <w:rPr>
          <w:rFonts w:ascii="Arial" w:hAnsi="Arial" w:cs="Arial"/>
          <w:b/>
          <w:color w:val="000000"/>
        </w:rPr>
      </w:pPr>
    </w:p>
    <w:tbl>
      <w:tblPr>
        <w:tblW w:w="0" w:type="auto"/>
        <w:tblCellSpacing w:w="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372"/>
        <w:gridCol w:w="554"/>
        <w:gridCol w:w="3608"/>
        <w:gridCol w:w="546"/>
        <w:gridCol w:w="3696"/>
      </w:tblGrid>
      <w:tr w:rsidR="005C61C4" w:rsidRPr="009763DA" w14:paraId="73D76AE9" w14:textId="77777777" w:rsidTr="00817A6F">
        <w:trPr>
          <w:tblCellSpacing w:w="0" w:type="dxa"/>
        </w:trPr>
        <w:tc>
          <w:tcPr>
            <w:tcW w:w="2372" w:type="dxa"/>
            <w:shd w:val="clear" w:color="auto" w:fill="EEEEEE"/>
            <w:vAlign w:val="center"/>
          </w:tcPr>
          <w:p w14:paraId="1C9BFFBC" w14:textId="4E647336" w:rsidR="005C61C4" w:rsidRPr="00A3252C" w:rsidRDefault="005C61C4" w:rsidP="008E1F7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BEDROOM </w:t>
            </w:r>
            <w:r w:rsidR="007D1D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54" w:type="dxa"/>
            <w:shd w:val="clear" w:color="auto" w:fill="EEEEEE"/>
            <w:vAlign w:val="center"/>
          </w:tcPr>
          <w:p w14:paraId="27AE7E34" w14:textId="77777777" w:rsidR="005C61C4" w:rsidRPr="00A3252C" w:rsidRDefault="005C61C4" w:rsidP="008E1F7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3608" w:type="dxa"/>
            <w:shd w:val="clear" w:color="auto" w:fill="EEEEEE"/>
            <w:vAlign w:val="center"/>
          </w:tcPr>
          <w:p w14:paraId="6C2C5F7D" w14:textId="77777777" w:rsidR="005C61C4" w:rsidRPr="00A3252C" w:rsidRDefault="005C61C4" w:rsidP="008E1F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If </w:t>
            </w: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T OK</w:t>
            </w: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 Describe Problem</w:t>
            </w:r>
          </w:p>
        </w:tc>
        <w:tc>
          <w:tcPr>
            <w:tcW w:w="546" w:type="dxa"/>
            <w:shd w:val="clear" w:color="auto" w:fill="EEEEEE"/>
            <w:vAlign w:val="center"/>
          </w:tcPr>
          <w:p w14:paraId="7D582D00" w14:textId="77777777" w:rsidR="005C61C4" w:rsidRPr="00A3252C" w:rsidRDefault="005C61C4" w:rsidP="008E1F7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3696" w:type="dxa"/>
            <w:shd w:val="clear" w:color="auto" w:fill="EEEEEE"/>
            <w:vAlign w:val="center"/>
          </w:tcPr>
          <w:p w14:paraId="3AC35D19" w14:textId="77777777" w:rsidR="005C61C4" w:rsidRPr="00A3252C" w:rsidRDefault="005C61C4" w:rsidP="008E1F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If </w:t>
            </w:r>
            <w:r w:rsidRPr="00A3252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T OK</w:t>
            </w:r>
            <w:r w:rsidRPr="00A3252C">
              <w:rPr>
                <w:rFonts w:ascii="Arial" w:hAnsi="Arial" w:cs="Arial"/>
                <w:color w:val="000000"/>
                <w:sz w:val="22"/>
                <w:szCs w:val="22"/>
              </w:rPr>
              <w:t xml:space="preserve"> Describe Problem</w:t>
            </w:r>
          </w:p>
        </w:tc>
      </w:tr>
      <w:tr w:rsidR="00790B76" w:rsidRPr="00765067" w14:paraId="2A031991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2A2D5CE4" w14:textId="77777777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ors/Knobs/Lock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9514E34" w14:textId="2C24DA9C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F31DD49" w14:textId="5B3CC48A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2702FC6F" w14:textId="4DF05C1C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389AE9AB" w14:textId="49B0A334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4F40E326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53F89E59" w14:textId="77777777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 w:rsidRPr="000856DD">
              <w:rPr>
                <w:rFonts w:ascii="Arial" w:hAnsi="Arial" w:cs="Arial"/>
                <w:color w:val="000000"/>
              </w:rPr>
              <w:t>Flooring/Baseboard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3DFB1E6" w14:textId="1CE36E89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7B877CE" w14:textId="454CD260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3AD8FCF7" w14:textId="190A8161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316D757C" w14:textId="1871D2AB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753A4B27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0756FF20" w14:textId="097BB934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int/Walls/Ceiling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F862BB1" w14:textId="5C144BC5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9470090" w14:textId="2F2F8A76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43ED774B" w14:textId="43122C99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08065011" w14:textId="61AB9641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29642507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58621319" w14:textId="77777777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ndow Covering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458390B4" w14:textId="11ABA1C8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353356F" w14:textId="4DDFA5AF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0A35E0AF" w14:textId="2B45B290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4FF948A1" w14:textId="0EB014EE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57B6333A" w14:textId="77777777" w:rsidTr="00817A6F">
        <w:trPr>
          <w:tblCellSpacing w:w="0" w:type="dxa"/>
        </w:trPr>
        <w:tc>
          <w:tcPr>
            <w:tcW w:w="2372" w:type="dxa"/>
            <w:vAlign w:val="center"/>
          </w:tcPr>
          <w:p w14:paraId="01ED3D89" w14:textId="77777777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ndows/Locks/Screen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55E68E5" w14:textId="006A27A3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1EACE8C" w14:textId="17E41C18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7802818D" w14:textId="2BE01502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1330F1BA" w14:textId="141FB5B9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765067" w14:paraId="01A210F6" w14:textId="77777777" w:rsidTr="00817A6F">
        <w:trPr>
          <w:tblCellSpacing w:w="0" w:type="dxa"/>
        </w:trPr>
        <w:tc>
          <w:tcPr>
            <w:tcW w:w="2372" w:type="dxa"/>
            <w:noWrap/>
            <w:vAlign w:val="center"/>
          </w:tcPr>
          <w:p w14:paraId="03D81CEE" w14:textId="77777777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ght Fixtures/Fan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4DA764F" w14:textId="037F519D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BF96FBF" w14:textId="25167F51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4B40AAF5" w14:textId="4E92A745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0AEB582B" w14:textId="1F8B23B8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0856DD" w14:paraId="2BC385B1" w14:textId="77777777" w:rsidTr="00817A6F">
        <w:trPr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noWrap/>
            <w:vAlign w:val="center"/>
          </w:tcPr>
          <w:p w14:paraId="41716EB4" w14:textId="77777777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witches/Outlets</w:t>
            </w:r>
          </w:p>
        </w:tc>
        <w:tc>
          <w:tcPr>
            <w:tcW w:w="55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37B0D838" w14:textId="466AACC2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16639FB5" w14:textId="6B1EFB8C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06F2A18C" w14:textId="6B27EF16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252C3394" w14:textId="37E61572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0856DD" w14:paraId="39AB9301" w14:textId="77777777" w:rsidTr="00817A6F">
        <w:trPr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noWrap/>
            <w:vAlign w:val="center"/>
          </w:tcPr>
          <w:p w14:paraId="06EC9160" w14:textId="77777777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oset/Doors/Tracks</w:t>
            </w:r>
          </w:p>
        </w:tc>
        <w:tc>
          <w:tcPr>
            <w:tcW w:w="55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3C91BA96" w14:textId="057260B6" w:rsidR="00790B76" w:rsidRPr="00D14541" w:rsidRDefault="00790B76" w:rsidP="00D145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0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3DAFD480" w14:textId="1EA521BF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1D77FB55" w14:textId="760C03D8" w:rsidR="00790B76" w:rsidRPr="004F0161" w:rsidRDefault="00790B76" w:rsidP="004F01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Engravers MT" w:hAnsi="Engravers MT" w:cs="Arial"/>
                <w:b/>
                <w:color w:val="000000"/>
              </w:rPr>
              <w:fldChar w:fldCharType="begin">
                <w:ffData>
                  <w:name w:val="X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Engravers MT" w:hAnsi="Engravers MT" w:cs="Arial"/>
                <w:b/>
                <w:color w:val="000000"/>
              </w:rPr>
              <w:instrText xml:space="preserve"> FORMTEXT </w:instrText>
            </w:r>
            <w:r>
              <w:rPr>
                <w:rFonts w:ascii="Engravers MT" w:hAnsi="Engravers MT" w:cs="Arial"/>
                <w:b/>
                <w:color w:val="000000"/>
              </w:rPr>
            </w:r>
            <w:r>
              <w:rPr>
                <w:rFonts w:ascii="Engravers MT" w:hAnsi="Engravers MT" w:cs="Arial"/>
                <w:b/>
                <w:color w:val="000000"/>
              </w:rPr>
              <w:fldChar w:fldCharType="separate"/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noProof/>
                <w:color w:val="000000"/>
              </w:rPr>
              <w:t> </w:t>
            </w:r>
            <w:r>
              <w:rPr>
                <w:rFonts w:ascii="Engravers MT" w:hAnsi="Engravers MT" w:cs="Arial"/>
                <w:b/>
                <w:color w:val="000000"/>
              </w:rPr>
              <w:fldChar w:fldCharType="end"/>
            </w:r>
          </w:p>
        </w:tc>
        <w:tc>
          <w:tcPr>
            <w:tcW w:w="369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1EF1B4A3" w14:textId="10D19AD2" w:rsidR="00790B76" w:rsidRPr="000856DD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90B76" w:rsidRPr="008D048B" w14:paraId="305F89C2" w14:textId="77777777" w:rsidTr="00210CAC">
        <w:trPr>
          <w:trHeight w:val="595"/>
          <w:tblCellSpacing w:w="0" w:type="dxa"/>
        </w:trPr>
        <w:tc>
          <w:tcPr>
            <w:tcW w:w="2372" w:type="dxa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06335346" w14:textId="77777777" w:rsidR="00790B76" w:rsidRPr="008D048B" w:rsidRDefault="00790B76" w:rsidP="008E1F75">
            <w:pPr>
              <w:rPr>
                <w:rFonts w:ascii="Arial" w:hAnsi="Arial" w:cs="Arial"/>
                <w:b/>
                <w:color w:val="000000"/>
              </w:rPr>
            </w:pPr>
            <w:r w:rsidRPr="008D048B">
              <w:rPr>
                <w:rFonts w:ascii="Arial" w:hAnsi="Arial" w:cs="Arial"/>
                <w:b/>
                <w:color w:val="000000"/>
              </w:rPr>
              <w:t>NOTES:</w:t>
            </w:r>
          </w:p>
        </w:tc>
        <w:tc>
          <w:tcPr>
            <w:tcW w:w="416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7A0E69F6" w14:textId="6C8FBE34" w:rsidR="00790B76" w:rsidRPr="008D048B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8" w:name="Text22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68"/>
          </w:p>
        </w:tc>
        <w:tc>
          <w:tcPr>
            <w:tcW w:w="424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14:paraId="1603F1CA" w14:textId="23AF6901" w:rsidR="00790B76" w:rsidRPr="008D048B" w:rsidRDefault="00790B76" w:rsidP="008E1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9" w:name="Text23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69"/>
          </w:p>
        </w:tc>
      </w:tr>
      <w:bookmarkEnd w:id="0"/>
      <w:bookmarkEnd w:id="1"/>
      <w:bookmarkEnd w:id="2"/>
      <w:bookmarkEnd w:id="3"/>
    </w:tbl>
    <w:p w14:paraId="4CE8FF5B" w14:textId="77777777" w:rsidR="008E4832" w:rsidRDefault="008E4832" w:rsidP="00B76352">
      <w:pPr>
        <w:rPr>
          <w:rFonts w:ascii="Arial" w:hAnsi="Arial" w:cs="Arial"/>
          <w:sz w:val="24"/>
          <w:szCs w:val="24"/>
        </w:rPr>
      </w:pPr>
    </w:p>
    <w:p w14:paraId="410936B6" w14:textId="77777777" w:rsidR="00B76352" w:rsidRPr="00B76352" w:rsidRDefault="00B76352" w:rsidP="00B76352">
      <w:pPr>
        <w:rPr>
          <w:rFonts w:ascii="Times New Roman" w:hAnsi="Times New Roman"/>
          <w:sz w:val="24"/>
          <w:szCs w:val="24"/>
        </w:rPr>
      </w:pPr>
    </w:p>
    <w:p w14:paraId="1984C7D9" w14:textId="77777777" w:rsidR="00B76352" w:rsidRPr="00B76352" w:rsidRDefault="00B76352" w:rsidP="00B76352">
      <w:pPr>
        <w:rPr>
          <w:rFonts w:ascii="Times New Roman" w:hAnsi="Times New Roman"/>
          <w:sz w:val="24"/>
          <w:szCs w:val="24"/>
        </w:rPr>
      </w:pPr>
    </w:p>
    <w:p w14:paraId="049856E1" w14:textId="77777777" w:rsidR="00B76352" w:rsidRPr="00B76352" w:rsidRDefault="00B76352" w:rsidP="00B7635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76352">
        <w:rPr>
          <w:rFonts w:ascii="Times New Roman" w:hAnsi="Times New Roman"/>
          <w:sz w:val="24"/>
          <w:szCs w:val="24"/>
        </w:rPr>
        <w:t>* * * Free Preview</w:t>
      </w:r>
      <w:bookmarkStart w:id="70" w:name="_GoBack"/>
      <w:bookmarkEnd w:id="70"/>
      <w:r w:rsidRPr="00B76352">
        <w:rPr>
          <w:rFonts w:ascii="Times New Roman" w:hAnsi="Times New Roman"/>
          <w:sz w:val="24"/>
          <w:szCs w:val="24"/>
        </w:rPr>
        <w:t xml:space="preserve"> End * * *</w:t>
      </w:r>
    </w:p>
    <w:p w14:paraId="63499A74" w14:textId="77777777" w:rsidR="00B76352" w:rsidRPr="00B76352" w:rsidRDefault="00B76352" w:rsidP="00B7635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76352">
        <w:rPr>
          <w:rFonts w:ascii="Times New Roman" w:hAnsi="Times New Roman"/>
          <w:sz w:val="24"/>
          <w:szCs w:val="24"/>
        </w:rPr>
        <w:t>Purchase Required To Gain Total Access</w:t>
      </w:r>
    </w:p>
    <w:p w14:paraId="19B72E22" w14:textId="77777777" w:rsidR="00B76352" w:rsidRPr="00B76352" w:rsidRDefault="00B76352" w:rsidP="00B7635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76352">
        <w:rPr>
          <w:rFonts w:ascii="Times New Roman" w:hAnsi="Times New Roman"/>
          <w:sz w:val="24"/>
          <w:szCs w:val="24"/>
        </w:rPr>
        <w:t xml:space="preserve">Visit </w:t>
      </w:r>
      <w:hyperlink r:id="rId9" w:history="1">
        <w:r w:rsidRPr="00B76352">
          <w:rPr>
            <w:rStyle w:val="Hyperlink"/>
            <w:rFonts w:ascii="Times New Roman" w:hAnsi="Times New Roman"/>
            <w:sz w:val="24"/>
            <w:szCs w:val="24"/>
          </w:rPr>
          <w:t>www.landlordleaseforms.com</w:t>
        </w:r>
      </w:hyperlink>
      <w:r w:rsidRPr="00B76352">
        <w:rPr>
          <w:rFonts w:ascii="Times New Roman" w:hAnsi="Times New Roman"/>
          <w:sz w:val="24"/>
          <w:szCs w:val="24"/>
        </w:rPr>
        <w:t xml:space="preserve"> To Purchase </w:t>
      </w:r>
      <w:r w:rsidRPr="00B76352">
        <w:rPr>
          <w:rFonts w:ascii="Times New Roman" w:hAnsi="Times New Roman"/>
          <w:i/>
          <w:sz w:val="24"/>
          <w:szCs w:val="24"/>
        </w:rPr>
        <w:t>Landlord Lease Forms Package</w:t>
      </w:r>
    </w:p>
    <w:p w14:paraId="23718799" w14:textId="77777777" w:rsidR="00B76352" w:rsidRPr="00B76352" w:rsidRDefault="00B76352" w:rsidP="00B76352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5F3A09C" w14:textId="77777777" w:rsidR="00B76352" w:rsidRPr="00B76352" w:rsidRDefault="00B76352" w:rsidP="00B76352">
      <w:pPr>
        <w:rPr>
          <w:rFonts w:ascii="Times New Roman" w:hAnsi="Times New Roman"/>
          <w:sz w:val="24"/>
          <w:szCs w:val="24"/>
        </w:rPr>
      </w:pPr>
    </w:p>
    <w:sectPr w:rsidR="00B76352" w:rsidRPr="00B76352" w:rsidSect="007D0287"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1DA3F" w14:textId="77777777" w:rsidR="008F4762" w:rsidRDefault="008F4762" w:rsidP="008E1F75">
      <w:r>
        <w:separator/>
      </w:r>
    </w:p>
  </w:endnote>
  <w:endnote w:type="continuationSeparator" w:id="0">
    <w:p w14:paraId="013D7E5F" w14:textId="77777777" w:rsidR="008F4762" w:rsidRDefault="008F4762" w:rsidP="008E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105C5" w14:textId="77777777" w:rsidR="008F4762" w:rsidRDefault="008F4762" w:rsidP="008E1F75">
      <w:r>
        <w:separator/>
      </w:r>
    </w:p>
  </w:footnote>
  <w:footnote w:type="continuationSeparator" w:id="0">
    <w:p w14:paraId="5B38BD01" w14:textId="77777777" w:rsidR="008F4762" w:rsidRDefault="008F4762" w:rsidP="008E1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791229"/>
    <w:multiLevelType w:val="hybridMultilevel"/>
    <w:tmpl w:val="E766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524A2"/>
    <w:multiLevelType w:val="hybridMultilevel"/>
    <w:tmpl w:val="1AFA616E"/>
    <w:lvl w:ilvl="0" w:tplc="975E5B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B5692"/>
    <w:multiLevelType w:val="hybridMultilevel"/>
    <w:tmpl w:val="BE1C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411"/>
    <w:rsid w:val="00042800"/>
    <w:rsid w:val="000728E4"/>
    <w:rsid w:val="000732C2"/>
    <w:rsid w:val="00082F89"/>
    <w:rsid w:val="000856DD"/>
    <w:rsid w:val="00086B7F"/>
    <w:rsid w:val="00092469"/>
    <w:rsid w:val="000955CC"/>
    <w:rsid w:val="00104372"/>
    <w:rsid w:val="001054A1"/>
    <w:rsid w:val="0015561F"/>
    <w:rsid w:val="001A7620"/>
    <w:rsid w:val="00210CAC"/>
    <w:rsid w:val="002275BF"/>
    <w:rsid w:val="0023542D"/>
    <w:rsid w:val="0026518F"/>
    <w:rsid w:val="00286AF1"/>
    <w:rsid w:val="002A5068"/>
    <w:rsid w:val="002D0EF6"/>
    <w:rsid w:val="0033510F"/>
    <w:rsid w:val="00351E7E"/>
    <w:rsid w:val="003709BE"/>
    <w:rsid w:val="003C47AC"/>
    <w:rsid w:val="004206F3"/>
    <w:rsid w:val="00432EF5"/>
    <w:rsid w:val="004369C1"/>
    <w:rsid w:val="00464300"/>
    <w:rsid w:val="004650AC"/>
    <w:rsid w:val="004C2EA4"/>
    <w:rsid w:val="004E6A20"/>
    <w:rsid w:val="004F0161"/>
    <w:rsid w:val="004F2E13"/>
    <w:rsid w:val="005018A7"/>
    <w:rsid w:val="00504448"/>
    <w:rsid w:val="005113F8"/>
    <w:rsid w:val="005237B3"/>
    <w:rsid w:val="00523ED4"/>
    <w:rsid w:val="0053317F"/>
    <w:rsid w:val="0054514F"/>
    <w:rsid w:val="005A1FCE"/>
    <w:rsid w:val="005C61C4"/>
    <w:rsid w:val="005D4AB0"/>
    <w:rsid w:val="005E5255"/>
    <w:rsid w:val="0060409D"/>
    <w:rsid w:val="00672B33"/>
    <w:rsid w:val="006E6AB9"/>
    <w:rsid w:val="00711874"/>
    <w:rsid w:val="007357C5"/>
    <w:rsid w:val="00740786"/>
    <w:rsid w:val="007636A7"/>
    <w:rsid w:val="00765067"/>
    <w:rsid w:val="00774D67"/>
    <w:rsid w:val="007751D3"/>
    <w:rsid w:val="00790B76"/>
    <w:rsid w:val="007C484A"/>
    <w:rsid w:val="007D0287"/>
    <w:rsid w:val="007D1DCE"/>
    <w:rsid w:val="007D20A1"/>
    <w:rsid w:val="007E1DF5"/>
    <w:rsid w:val="00817A6F"/>
    <w:rsid w:val="00863632"/>
    <w:rsid w:val="00872548"/>
    <w:rsid w:val="0089738E"/>
    <w:rsid w:val="008B3B04"/>
    <w:rsid w:val="008D048B"/>
    <w:rsid w:val="008D4D57"/>
    <w:rsid w:val="008E1F75"/>
    <w:rsid w:val="008E4832"/>
    <w:rsid w:val="008F4762"/>
    <w:rsid w:val="00921D66"/>
    <w:rsid w:val="009763DA"/>
    <w:rsid w:val="009B38B8"/>
    <w:rsid w:val="009C51EB"/>
    <w:rsid w:val="00A234D5"/>
    <w:rsid w:val="00A3252C"/>
    <w:rsid w:val="00AF2C9C"/>
    <w:rsid w:val="00B05404"/>
    <w:rsid w:val="00B207D6"/>
    <w:rsid w:val="00B3128C"/>
    <w:rsid w:val="00B472CE"/>
    <w:rsid w:val="00B6070F"/>
    <w:rsid w:val="00B76352"/>
    <w:rsid w:val="00B84353"/>
    <w:rsid w:val="00B9452B"/>
    <w:rsid w:val="00BE0039"/>
    <w:rsid w:val="00C07083"/>
    <w:rsid w:val="00C70D07"/>
    <w:rsid w:val="00C8788A"/>
    <w:rsid w:val="00CC4C32"/>
    <w:rsid w:val="00D024C2"/>
    <w:rsid w:val="00D14541"/>
    <w:rsid w:val="00D42411"/>
    <w:rsid w:val="00D45B3C"/>
    <w:rsid w:val="00D47622"/>
    <w:rsid w:val="00D70DF0"/>
    <w:rsid w:val="00DC5743"/>
    <w:rsid w:val="00E25069"/>
    <w:rsid w:val="00E61FE8"/>
    <w:rsid w:val="00E9589F"/>
    <w:rsid w:val="00EB684D"/>
    <w:rsid w:val="00F17C9A"/>
    <w:rsid w:val="00F26D13"/>
    <w:rsid w:val="00F33FEC"/>
    <w:rsid w:val="00F713A2"/>
    <w:rsid w:val="00F7355E"/>
    <w:rsid w:val="00F747A3"/>
    <w:rsid w:val="00FA2F32"/>
    <w:rsid w:val="00FB3064"/>
    <w:rsid w:val="00FC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96A4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54A1"/>
    <w:rPr>
      <w:rFonts w:ascii="Trebuchet MS" w:hAnsi="Trebuchet M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ind w:left="720" w:hanging="720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ind w:left="720" w:hanging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ind w:left="1440" w:hanging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240" w:lineRule="exact"/>
      <w:ind w:left="2160" w:hanging="72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spacing w:line="240" w:lineRule="exact"/>
      <w:ind w:left="2880" w:hanging="72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spacing w:line="240" w:lineRule="exact"/>
      <w:ind w:left="3600" w:hanging="72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spacing w:line="240" w:lineRule="exact"/>
      <w:ind w:left="4320" w:hanging="72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spacing w:line="240" w:lineRule="exact"/>
      <w:ind w:left="5040" w:hanging="72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spacing w:before="240" w:after="60" w:line="240" w:lineRule="exact"/>
      <w:ind w:left="6480" w:hanging="720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Spacing">
    <w:name w:val="1.5 Spacing"/>
    <w:basedOn w:val="Normal"/>
    <w:pPr>
      <w:spacing w:line="279" w:lineRule="exact"/>
    </w:pPr>
  </w:style>
  <w:style w:type="paragraph" w:customStyle="1" w:styleId="Address">
    <w:name w:val="Address"/>
    <w:basedOn w:val="Normal"/>
    <w:pPr>
      <w:spacing w:line="186" w:lineRule="exact"/>
      <w:ind w:left="4680"/>
    </w:pPr>
  </w:style>
  <w:style w:type="paragraph" w:customStyle="1" w:styleId="CourtName">
    <w:name w:val="CourtName"/>
    <w:basedOn w:val="Normal"/>
    <w:pPr>
      <w:spacing w:line="240" w:lineRule="exact"/>
      <w:jc w:val="center"/>
    </w:pPr>
  </w:style>
  <w:style w:type="paragraph" w:customStyle="1" w:styleId="DoubleSpacing">
    <w:name w:val="Double Spacing"/>
    <w:basedOn w:val="Normal"/>
    <w:pPr>
      <w:spacing w:line="240" w:lineRule="exact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0" w:lineRule="exact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pPr>
      <w:spacing w:after="240" w:line="240" w:lineRule="exact"/>
      <w:ind w:firstLine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  <w:spacing w:line="240" w:lineRule="exact"/>
    </w:pPr>
  </w:style>
  <w:style w:type="paragraph" w:customStyle="1" w:styleId="LineNumbers">
    <w:name w:val="LineNumbers"/>
    <w:basedOn w:val="Normal"/>
    <w:pPr>
      <w:spacing w:line="240" w:lineRule="exact"/>
      <w:jc w:val="right"/>
    </w:pPr>
  </w:style>
  <w:style w:type="character" w:styleId="PageNumber">
    <w:name w:val="page number"/>
    <w:basedOn w:val="DefaultParagraphFont"/>
  </w:style>
  <w:style w:type="paragraph" w:customStyle="1" w:styleId="SingleSpacing">
    <w:name w:val="Single Spacing"/>
    <w:basedOn w:val="Normal"/>
    <w:pPr>
      <w:spacing w:line="186" w:lineRule="exact"/>
    </w:pPr>
  </w:style>
  <w:style w:type="paragraph" w:styleId="TOAHeading">
    <w:name w:val="toa heading"/>
    <w:basedOn w:val="Normal"/>
    <w:next w:val="Normal"/>
    <w:semiHidden/>
    <w:pPr>
      <w:spacing w:before="120" w:after="240"/>
      <w:jc w:val="center"/>
    </w:pPr>
    <w:rPr>
      <w:caps/>
      <w:u w:val="singl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pacing w:after="240"/>
      <w:ind w:left="245" w:hanging="245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pacing w:after="240"/>
      <w:ind w:left="547" w:hanging="302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pacing w:after="240"/>
      <w:ind w:left="778" w:hanging="288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pacing w:after="240"/>
      <w:ind w:left="1022" w:hanging="302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pacing w:after="240"/>
      <w:ind w:left="1282" w:hanging="317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spacing w:after="240"/>
      <w:ind w:left="1497" w:hanging="302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spacing w:after="240"/>
      <w:ind w:left="1742" w:hanging="302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spacing w:after="240"/>
      <w:ind w:left="1987" w:hanging="302"/>
    </w:pPr>
  </w:style>
  <w:style w:type="paragraph" w:customStyle="1" w:styleId="unnamed1">
    <w:name w:val="unnamed1"/>
    <w:basedOn w:val="Normal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unnamed11">
    <w:name w:val="unnamed11"/>
    <w:basedOn w:val="DefaultParagraphFont"/>
    <w:rPr>
      <w:rFonts w:ascii="Verdana" w:hAnsi="Verdana" w:hint="default"/>
      <w:sz w:val="14"/>
      <w:szCs w:val="1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Default">
    <w:name w:val="Default"/>
    <w:rsid w:val="0076506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B94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128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369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369C1"/>
    <w:rPr>
      <w:rFonts w:ascii="Lucida Grande" w:hAnsi="Lucida Grande" w:cs="Lucida Grande"/>
      <w:sz w:val="18"/>
      <w:szCs w:val="18"/>
    </w:rPr>
  </w:style>
  <w:style w:type="character" w:styleId="Hyperlink">
    <w:name w:val="Hyperlink"/>
    <w:unhideWhenUsed/>
    <w:rsid w:val="00B763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54A1"/>
    <w:rPr>
      <w:rFonts w:ascii="Trebuchet MS" w:hAnsi="Trebuchet M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ind w:left="720" w:hanging="720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ind w:left="720" w:hanging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ind w:left="1440" w:hanging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240" w:lineRule="exact"/>
      <w:ind w:left="2160" w:hanging="72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spacing w:line="240" w:lineRule="exact"/>
      <w:ind w:left="2880" w:hanging="72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spacing w:line="240" w:lineRule="exact"/>
      <w:ind w:left="3600" w:hanging="72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spacing w:line="240" w:lineRule="exact"/>
      <w:ind w:left="4320" w:hanging="72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spacing w:line="240" w:lineRule="exact"/>
      <w:ind w:left="5040" w:hanging="72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spacing w:before="240" w:after="60" w:line="240" w:lineRule="exact"/>
      <w:ind w:left="6480" w:hanging="720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Spacing">
    <w:name w:val="1.5 Spacing"/>
    <w:basedOn w:val="Normal"/>
    <w:pPr>
      <w:spacing w:line="279" w:lineRule="exact"/>
    </w:pPr>
  </w:style>
  <w:style w:type="paragraph" w:customStyle="1" w:styleId="Address">
    <w:name w:val="Address"/>
    <w:basedOn w:val="Normal"/>
    <w:pPr>
      <w:spacing w:line="186" w:lineRule="exact"/>
      <w:ind w:left="4680"/>
    </w:pPr>
  </w:style>
  <w:style w:type="paragraph" w:customStyle="1" w:styleId="CourtName">
    <w:name w:val="CourtName"/>
    <w:basedOn w:val="Normal"/>
    <w:pPr>
      <w:spacing w:line="240" w:lineRule="exact"/>
      <w:jc w:val="center"/>
    </w:pPr>
  </w:style>
  <w:style w:type="paragraph" w:customStyle="1" w:styleId="DoubleSpacing">
    <w:name w:val="Double Spacing"/>
    <w:basedOn w:val="Normal"/>
    <w:pPr>
      <w:spacing w:line="240" w:lineRule="exact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0" w:lineRule="exact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pPr>
      <w:spacing w:after="240" w:line="240" w:lineRule="exact"/>
      <w:ind w:firstLine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  <w:spacing w:line="240" w:lineRule="exact"/>
    </w:pPr>
  </w:style>
  <w:style w:type="paragraph" w:customStyle="1" w:styleId="LineNumbers">
    <w:name w:val="LineNumbers"/>
    <w:basedOn w:val="Normal"/>
    <w:pPr>
      <w:spacing w:line="240" w:lineRule="exact"/>
      <w:jc w:val="right"/>
    </w:pPr>
  </w:style>
  <w:style w:type="character" w:styleId="PageNumber">
    <w:name w:val="page number"/>
    <w:basedOn w:val="DefaultParagraphFont"/>
  </w:style>
  <w:style w:type="paragraph" w:customStyle="1" w:styleId="SingleSpacing">
    <w:name w:val="Single Spacing"/>
    <w:basedOn w:val="Normal"/>
    <w:pPr>
      <w:spacing w:line="186" w:lineRule="exact"/>
    </w:pPr>
  </w:style>
  <w:style w:type="paragraph" w:styleId="TOAHeading">
    <w:name w:val="toa heading"/>
    <w:basedOn w:val="Normal"/>
    <w:next w:val="Normal"/>
    <w:semiHidden/>
    <w:pPr>
      <w:spacing w:before="120" w:after="240"/>
      <w:jc w:val="center"/>
    </w:pPr>
    <w:rPr>
      <w:caps/>
      <w:u w:val="singl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pacing w:after="240"/>
      <w:ind w:left="245" w:hanging="245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pacing w:after="240"/>
      <w:ind w:left="547" w:hanging="302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pacing w:after="240"/>
      <w:ind w:left="778" w:hanging="288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pacing w:after="240"/>
      <w:ind w:left="1022" w:hanging="302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pacing w:after="240"/>
      <w:ind w:left="1282" w:hanging="317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spacing w:after="240"/>
      <w:ind w:left="1497" w:hanging="302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spacing w:after="240"/>
      <w:ind w:left="1742" w:hanging="302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spacing w:after="240"/>
      <w:ind w:left="1987" w:hanging="302"/>
    </w:pPr>
  </w:style>
  <w:style w:type="paragraph" w:customStyle="1" w:styleId="unnamed1">
    <w:name w:val="unnamed1"/>
    <w:basedOn w:val="Normal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unnamed11">
    <w:name w:val="unnamed11"/>
    <w:basedOn w:val="DefaultParagraphFont"/>
    <w:rPr>
      <w:rFonts w:ascii="Verdana" w:hAnsi="Verdana" w:hint="default"/>
      <w:sz w:val="14"/>
      <w:szCs w:val="1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Default">
    <w:name w:val="Default"/>
    <w:rsid w:val="0076506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B94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128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369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369C1"/>
    <w:rPr>
      <w:rFonts w:ascii="Lucida Grande" w:hAnsi="Lucida Grande" w:cs="Lucida Grande"/>
      <w:sz w:val="18"/>
      <w:szCs w:val="18"/>
    </w:rPr>
  </w:style>
  <w:style w:type="character" w:styleId="Hyperlink">
    <w:name w:val="Hyperlink"/>
    <w:unhideWhenUsed/>
    <w:rsid w:val="00B763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landlordleaseforms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84CA3D-A7BE-CB41-B4EB-56B0BFBB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48</Words>
  <Characters>7687</Characters>
  <Application>Microsoft Macintosh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Move In Move Out Inspection</vt:lpstr>
      <vt:lpstr>MOVE-IN / MOVE-OUT INSPECTION</vt:lpstr>
      <vt:lpstr/>
      <vt:lpstr>OK: Looks good / NOT OK: Problem discovered, in need repair and/or cleaning</vt:lpstr>
      <vt:lpstr/>
    </vt:vector>
  </TitlesOfParts>
  <Manager/>
  <Company/>
  <LinksUpToDate>false</LinksUpToDate>
  <CharactersWithSpaces>90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e In Move Out Inspection</dc:title>
  <dc:subject>Real Estate Rental Agreement</dc:subject>
  <dc:creator>Landlord Lease Forms - landlordleaseforms.com</dc:creator>
  <cp:keywords>Move In, Move Out, Inspection, Landlord, Lease, Form, MS Word Doc</cp:keywords>
  <dc:description/>
  <cp:lastModifiedBy>Eric Watson</cp:lastModifiedBy>
  <cp:revision>7</cp:revision>
  <cp:lastPrinted>2014-10-19T11:09:00Z</cp:lastPrinted>
  <dcterms:created xsi:type="dcterms:W3CDTF">2014-10-19T11:09:00Z</dcterms:created>
  <dcterms:modified xsi:type="dcterms:W3CDTF">2017-12-07T12:00:00Z</dcterms:modified>
  <cp:category/>
</cp:coreProperties>
</file>